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36268" w14:textId="77777777" w:rsidR="003C4F20" w:rsidRPr="008B4C4E" w:rsidRDefault="00457A63" w:rsidP="003C4F20">
      <w:pPr>
        <w:rPr>
          <w:rFonts w:ascii="ＭＳ 明朝" w:hAnsi="ＭＳ 明朝"/>
          <w:sz w:val="24"/>
        </w:rPr>
      </w:pPr>
      <w:r w:rsidRPr="00C179AC">
        <w:rPr>
          <w:rFonts w:ascii="ＭＳ 明朝" w:hAnsi="ＭＳ 明朝" w:hint="eastAsia"/>
          <w:sz w:val="24"/>
        </w:rPr>
        <w:t>＜</w:t>
      </w:r>
      <w:r w:rsidRPr="008B4C4E">
        <w:rPr>
          <w:rFonts w:ascii="ＭＳ 明朝" w:hAnsi="ＭＳ 明朝" w:hint="eastAsia"/>
          <w:sz w:val="24"/>
        </w:rPr>
        <w:t>様式</w:t>
      </w:r>
      <w:r w:rsidR="00677976" w:rsidRPr="008B4C4E">
        <w:rPr>
          <w:rFonts w:ascii="ＭＳ 明朝" w:hAnsi="ＭＳ 明朝" w:hint="eastAsia"/>
          <w:sz w:val="24"/>
        </w:rPr>
        <w:t>３</w:t>
      </w:r>
      <w:r w:rsidRPr="008B4C4E">
        <w:rPr>
          <w:rFonts w:ascii="ＭＳ 明朝" w:hAnsi="ＭＳ 明朝" w:hint="eastAsia"/>
          <w:sz w:val="24"/>
        </w:rPr>
        <w:t>＞</w:t>
      </w:r>
    </w:p>
    <w:p w14:paraId="23A3031B" w14:textId="77777777" w:rsidR="003C4F20" w:rsidRPr="008B4C4E" w:rsidRDefault="003C4F20" w:rsidP="003C4F20">
      <w:pPr>
        <w:rPr>
          <w:rFonts w:ascii="ＭＳ 明朝" w:hAnsi="ＭＳ 明朝"/>
          <w:sz w:val="24"/>
        </w:rPr>
      </w:pPr>
    </w:p>
    <w:p w14:paraId="3FBAD5AF" w14:textId="77777777" w:rsidR="003C4F20" w:rsidRPr="00D17673" w:rsidRDefault="003C4F20" w:rsidP="003C4F20">
      <w:pPr>
        <w:jc w:val="right"/>
        <w:rPr>
          <w:rFonts w:ascii="ＭＳ 明朝" w:hAnsi="ＭＳ 明朝"/>
          <w:color w:val="000000"/>
          <w:sz w:val="24"/>
        </w:rPr>
      </w:pPr>
      <w:r w:rsidRPr="00D17673">
        <w:rPr>
          <w:rFonts w:ascii="ＭＳ 明朝" w:hAnsi="ＭＳ 明朝" w:hint="eastAsia"/>
          <w:color w:val="000000"/>
          <w:sz w:val="24"/>
        </w:rPr>
        <w:t>第　　　　　号</w:t>
      </w:r>
    </w:p>
    <w:p w14:paraId="7DA48139" w14:textId="77777777" w:rsidR="003C4F20" w:rsidRPr="00D17673" w:rsidRDefault="00DE60AC" w:rsidP="003C4F20">
      <w:pPr>
        <w:jc w:val="right"/>
        <w:rPr>
          <w:rFonts w:ascii="ＭＳ 明朝" w:hAnsi="ＭＳ 明朝"/>
          <w:color w:val="000000"/>
          <w:sz w:val="24"/>
        </w:rPr>
      </w:pPr>
      <w:r w:rsidRPr="00D17673">
        <w:rPr>
          <w:rFonts w:ascii="ＭＳ 明朝" w:hAnsi="ＭＳ 明朝" w:hint="eastAsia"/>
          <w:color w:val="000000"/>
          <w:sz w:val="24"/>
        </w:rPr>
        <w:t>令和</w:t>
      </w:r>
      <w:r w:rsidR="003C4F20" w:rsidRPr="00D17673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14:paraId="2AFE6211" w14:textId="77777777" w:rsidR="003C4F20" w:rsidRPr="00D17673" w:rsidRDefault="003C4F20" w:rsidP="003C4F20">
      <w:pPr>
        <w:rPr>
          <w:rFonts w:ascii="ＭＳ 明朝" w:hAnsi="ＭＳ 明朝"/>
          <w:color w:val="000000"/>
          <w:sz w:val="24"/>
        </w:rPr>
      </w:pPr>
    </w:p>
    <w:p w14:paraId="7C04F17A" w14:textId="77777777" w:rsidR="00F6143C" w:rsidRPr="00D17673" w:rsidRDefault="00F6143C" w:rsidP="00F6143C">
      <w:pPr>
        <w:rPr>
          <w:rFonts w:ascii="ＭＳ 明朝" w:hAnsi="ＭＳ 明朝"/>
          <w:color w:val="000000"/>
          <w:sz w:val="24"/>
        </w:rPr>
      </w:pPr>
    </w:p>
    <w:p w14:paraId="64B0C436" w14:textId="77777777" w:rsidR="00D26D8E" w:rsidRPr="00634CC4" w:rsidRDefault="00D26D8E" w:rsidP="00D26D8E">
      <w:pPr>
        <w:rPr>
          <w:rFonts w:ascii="ＭＳ 明朝" w:hAnsi="ＭＳ 明朝"/>
          <w:color w:val="000000"/>
          <w:sz w:val="24"/>
        </w:rPr>
      </w:pPr>
      <w:r w:rsidRPr="00D17673">
        <w:rPr>
          <w:rFonts w:ascii="ＭＳ 明朝" w:hAnsi="ＭＳ 明朝" w:hint="eastAsia"/>
          <w:color w:val="000000"/>
          <w:sz w:val="24"/>
        </w:rPr>
        <w:t xml:space="preserve">　</w:t>
      </w:r>
      <w:r w:rsidR="00A840F4" w:rsidRPr="00634CC4">
        <w:rPr>
          <w:rFonts w:ascii="ＭＳ 明朝" w:hAnsi="ＭＳ 明朝" w:hint="eastAsia"/>
          <w:color w:val="000000"/>
          <w:sz w:val="24"/>
        </w:rPr>
        <w:t>一般</w:t>
      </w:r>
      <w:r w:rsidRPr="00634CC4">
        <w:rPr>
          <w:rFonts w:ascii="ＭＳ 明朝" w:hAnsi="ＭＳ 明朝" w:hint="eastAsia"/>
          <w:color w:val="000000"/>
          <w:sz w:val="24"/>
        </w:rPr>
        <w:t>財団法人　地域創造</w:t>
      </w:r>
    </w:p>
    <w:p w14:paraId="6C644539" w14:textId="35CD60F8" w:rsidR="00D26D8E" w:rsidRPr="00634CC4" w:rsidRDefault="00123FE7" w:rsidP="00D26D8E">
      <w:pPr>
        <w:rPr>
          <w:rFonts w:ascii="ＭＳ 明朝" w:hAnsi="ＭＳ 明朝"/>
          <w:color w:val="000000"/>
          <w:sz w:val="24"/>
        </w:rPr>
      </w:pPr>
      <w:r w:rsidRPr="00634CC4">
        <w:rPr>
          <w:rFonts w:ascii="ＭＳ 明朝" w:hAnsi="ＭＳ 明朝" w:hint="eastAsia"/>
          <w:color w:val="000000"/>
          <w:sz w:val="24"/>
        </w:rPr>
        <w:t xml:space="preserve">　　　理事長　</w:t>
      </w:r>
      <w:r w:rsidR="00E0342D" w:rsidRPr="00E0342D">
        <w:rPr>
          <w:rFonts w:ascii="ＭＳ 明朝" w:hAnsi="ＭＳ 明朝" w:hint="eastAsia"/>
          <w:color w:val="000000"/>
          <w:sz w:val="24"/>
        </w:rPr>
        <w:t>河内　隆</w:t>
      </w:r>
      <w:r w:rsidR="00D26D8E" w:rsidRPr="00634CC4">
        <w:rPr>
          <w:rFonts w:ascii="ＭＳ 明朝" w:hAnsi="ＭＳ 明朝" w:hint="eastAsia"/>
          <w:color w:val="000000"/>
          <w:sz w:val="24"/>
        </w:rPr>
        <w:t xml:space="preserve">　様</w:t>
      </w:r>
    </w:p>
    <w:p w14:paraId="5DC09457" w14:textId="77777777" w:rsidR="00F6143C" w:rsidRPr="00634CC4" w:rsidRDefault="00F6143C" w:rsidP="00F6143C">
      <w:pPr>
        <w:rPr>
          <w:rFonts w:ascii="ＭＳ 明朝" w:hAnsi="ＭＳ 明朝"/>
          <w:color w:val="000000"/>
          <w:sz w:val="24"/>
        </w:rPr>
      </w:pPr>
    </w:p>
    <w:p w14:paraId="4007B887" w14:textId="77777777" w:rsidR="00F6143C" w:rsidRPr="00634CC4" w:rsidRDefault="00F6143C" w:rsidP="00F6143C">
      <w:pPr>
        <w:rPr>
          <w:rFonts w:ascii="ＭＳ 明朝" w:hAnsi="ＭＳ 明朝"/>
          <w:color w:val="000000"/>
          <w:sz w:val="24"/>
        </w:rPr>
      </w:pPr>
    </w:p>
    <w:p w14:paraId="033EF49B" w14:textId="77777777" w:rsidR="00F6143C" w:rsidRPr="00634CC4" w:rsidRDefault="00F6143C" w:rsidP="00F6143C">
      <w:pPr>
        <w:wordWrap w:val="0"/>
        <w:ind w:rightChars="400" w:right="840"/>
        <w:jc w:val="right"/>
        <w:rPr>
          <w:rFonts w:ascii="ＭＳ 明朝" w:hAnsi="ＭＳ 明朝"/>
          <w:color w:val="000000"/>
          <w:sz w:val="24"/>
        </w:rPr>
      </w:pPr>
      <w:r w:rsidRPr="00634CC4">
        <w:rPr>
          <w:rFonts w:ascii="ＭＳ 明朝" w:hAnsi="ＭＳ 明朝" w:hint="eastAsia"/>
          <w:color w:val="000000"/>
          <w:sz w:val="24"/>
        </w:rPr>
        <w:t xml:space="preserve">　　　　　　　　　　　　　　　　　（申請者</w:t>
      </w:r>
      <w:r w:rsidR="007D2044" w:rsidRPr="00634CC4">
        <w:rPr>
          <w:rFonts w:ascii="ＭＳ 明朝" w:hAnsi="ＭＳ 明朝" w:hint="eastAsia"/>
          <w:color w:val="000000"/>
          <w:sz w:val="24"/>
        </w:rPr>
        <w:t>職氏名</w:t>
      </w:r>
      <w:r w:rsidRPr="00634CC4">
        <w:rPr>
          <w:rFonts w:ascii="ＭＳ 明朝" w:hAnsi="ＭＳ 明朝" w:hint="eastAsia"/>
          <w:color w:val="000000"/>
          <w:sz w:val="24"/>
        </w:rPr>
        <w:t xml:space="preserve">）　　　　　　　　　　　　　　　　　　　　　</w:t>
      </w:r>
      <w:r w:rsidRPr="00634CC4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</w:t>
      </w:r>
      <w:r w:rsidRPr="00634CC4">
        <w:rPr>
          <w:rFonts w:ascii="ＭＳ 明朝" w:hAnsi="ＭＳ 明朝" w:hint="eastAsia"/>
          <w:color w:val="000000"/>
          <w:sz w:val="24"/>
        </w:rPr>
        <w:t xml:space="preserve">　印</w:t>
      </w:r>
    </w:p>
    <w:p w14:paraId="213A7E74" w14:textId="77777777" w:rsidR="00F6143C" w:rsidRPr="00634CC4" w:rsidRDefault="00F6143C" w:rsidP="00F6143C">
      <w:pPr>
        <w:wordWrap w:val="0"/>
        <w:jc w:val="right"/>
        <w:rPr>
          <w:rFonts w:ascii="ＭＳ 明朝" w:hAnsi="ＭＳ 明朝"/>
          <w:color w:val="000000"/>
          <w:sz w:val="24"/>
        </w:rPr>
      </w:pPr>
    </w:p>
    <w:p w14:paraId="5C11FF0F" w14:textId="77777777" w:rsidR="003C4F20" w:rsidRPr="00634CC4" w:rsidRDefault="003C4F20" w:rsidP="003C4F20">
      <w:pPr>
        <w:rPr>
          <w:rFonts w:ascii="ＭＳ 明朝" w:hAnsi="ＭＳ 明朝"/>
          <w:color w:val="000000"/>
          <w:sz w:val="24"/>
        </w:rPr>
      </w:pPr>
    </w:p>
    <w:p w14:paraId="3972C7E7" w14:textId="77777777" w:rsidR="003C4F20" w:rsidRPr="00634CC4" w:rsidRDefault="003C4F20" w:rsidP="003C4F20">
      <w:pPr>
        <w:rPr>
          <w:rFonts w:ascii="ＭＳ 明朝" w:hAnsi="ＭＳ 明朝"/>
          <w:color w:val="000000"/>
          <w:sz w:val="24"/>
        </w:rPr>
      </w:pPr>
    </w:p>
    <w:p w14:paraId="036BC083" w14:textId="36A590C2" w:rsidR="00F6143C" w:rsidRPr="00FC7F37" w:rsidRDefault="00DE60AC" w:rsidP="003C4F20">
      <w:pPr>
        <w:pStyle w:val="a3"/>
        <w:spacing w:line="395" w:lineRule="atLeast"/>
        <w:jc w:val="center"/>
        <w:rPr>
          <w:rFonts w:ascii="ＭＳ 明朝" w:hAnsi="ＭＳ 明朝"/>
          <w:sz w:val="30"/>
          <w:szCs w:val="30"/>
        </w:rPr>
      </w:pPr>
      <w:r w:rsidRPr="00634CC4">
        <w:rPr>
          <w:rFonts w:ascii="ＭＳ 明朝" w:hAnsi="ＭＳ 明朝" w:hint="eastAsia"/>
          <w:color w:val="000000"/>
          <w:sz w:val="30"/>
          <w:szCs w:val="30"/>
        </w:rPr>
        <w:t>令</w:t>
      </w:r>
      <w:r w:rsidRPr="00FC7F37">
        <w:rPr>
          <w:rFonts w:ascii="ＭＳ 明朝" w:hAnsi="ＭＳ 明朝" w:hint="eastAsia"/>
          <w:sz w:val="30"/>
          <w:szCs w:val="30"/>
        </w:rPr>
        <w:t>和</w:t>
      </w:r>
      <w:r w:rsidR="00AF4349" w:rsidRPr="00FC7F37">
        <w:rPr>
          <w:rFonts w:ascii="ＭＳ 明朝" w:hAnsi="ＭＳ 明朝" w:hint="eastAsia"/>
          <w:sz w:val="30"/>
          <w:szCs w:val="30"/>
        </w:rPr>
        <w:t>６</w:t>
      </w:r>
      <w:r w:rsidR="008122F0" w:rsidRPr="00FC7F37">
        <w:rPr>
          <w:rFonts w:ascii="ＭＳ 明朝" w:hAnsi="ＭＳ 明朝" w:hint="eastAsia"/>
          <w:sz w:val="30"/>
          <w:szCs w:val="30"/>
        </w:rPr>
        <w:t>・</w:t>
      </w:r>
      <w:r w:rsidR="00AF4349" w:rsidRPr="00FC7F37">
        <w:rPr>
          <w:rFonts w:ascii="ＭＳ 明朝" w:hAnsi="ＭＳ 明朝" w:hint="eastAsia"/>
          <w:sz w:val="30"/>
          <w:szCs w:val="30"/>
        </w:rPr>
        <w:t>７</w:t>
      </w:r>
      <w:r w:rsidR="0014395D" w:rsidRPr="00FC7F37">
        <w:rPr>
          <w:rFonts w:ascii="ＭＳ 明朝" w:hAnsi="ＭＳ 明朝" w:hint="eastAsia"/>
          <w:sz w:val="30"/>
          <w:szCs w:val="30"/>
        </w:rPr>
        <w:t>年度</w:t>
      </w:r>
      <w:r w:rsidR="00DE2CCA" w:rsidRPr="00FC7F37">
        <w:rPr>
          <w:rFonts w:ascii="ＭＳ 明朝" w:hAnsi="ＭＳ 明朝" w:hint="eastAsia"/>
          <w:sz w:val="30"/>
          <w:szCs w:val="30"/>
        </w:rPr>
        <w:t xml:space="preserve"> </w:t>
      </w:r>
      <w:r w:rsidR="007335F6" w:rsidRPr="00FC7F37">
        <w:rPr>
          <w:rFonts w:ascii="ＭＳ 明朝" w:hAnsi="ＭＳ 明朝" w:hint="eastAsia"/>
          <w:sz w:val="30"/>
          <w:szCs w:val="30"/>
        </w:rPr>
        <w:t>市町村立美術館活性化事業</w:t>
      </w:r>
    </w:p>
    <w:p w14:paraId="57C52207" w14:textId="77777777" w:rsidR="00745080" w:rsidRPr="00FC7F37" w:rsidRDefault="00745080" w:rsidP="003C4F20">
      <w:pPr>
        <w:pStyle w:val="a3"/>
        <w:spacing w:line="395" w:lineRule="atLeast"/>
        <w:jc w:val="center"/>
        <w:rPr>
          <w:rFonts w:ascii="ＭＳ 明朝" w:hAnsi="ＭＳ 明朝"/>
          <w:sz w:val="30"/>
          <w:szCs w:val="30"/>
        </w:rPr>
      </w:pPr>
      <w:r w:rsidRPr="00FC7F37">
        <w:rPr>
          <w:rFonts w:ascii="ＭＳ 明朝" w:hAnsi="ＭＳ 明朝" w:hint="eastAsia"/>
          <w:sz w:val="30"/>
          <w:szCs w:val="30"/>
        </w:rPr>
        <w:t>変更</w:t>
      </w:r>
      <w:r w:rsidR="005E623F" w:rsidRPr="00FC7F37">
        <w:rPr>
          <w:rFonts w:ascii="ＭＳ 明朝" w:hAnsi="ＭＳ 明朝" w:hint="eastAsia"/>
          <w:sz w:val="30"/>
          <w:szCs w:val="30"/>
        </w:rPr>
        <w:t>承認申請</w:t>
      </w:r>
      <w:r w:rsidRPr="00FC7F37">
        <w:rPr>
          <w:rFonts w:ascii="ＭＳ 明朝" w:hAnsi="ＭＳ 明朝" w:hint="eastAsia"/>
          <w:sz w:val="30"/>
          <w:szCs w:val="30"/>
        </w:rPr>
        <w:t>書</w:t>
      </w:r>
    </w:p>
    <w:p w14:paraId="40B74879" w14:textId="77777777" w:rsidR="00745080" w:rsidRPr="00FC7F37" w:rsidRDefault="00745080">
      <w:pPr>
        <w:pStyle w:val="a3"/>
        <w:spacing w:line="395" w:lineRule="atLeast"/>
        <w:rPr>
          <w:rFonts w:ascii="ＭＳ 明朝" w:hAnsi="ＭＳ 明朝"/>
          <w:sz w:val="24"/>
          <w:szCs w:val="24"/>
        </w:rPr>
      </w:pPr>
    </w:p>
    <w:p w14:paraId="5264334E" w14:textId="77777777" w:rsidR="00314119" w:rsidRPr="00FC7F37" w:rsidRDefault="00314119">
      <w:pPr>
        <w:pStyle w:val="a3"/>
        <w:spacing w:line="395" w:lineRule="atLeast"/>
        <w:rPr>
          <w:rFonts w:ascii="ＭＳ 明朝" w:hAnsi="ＭＳ 明朝"/>
          <w:sz w:val="24"/>
          <w:szCs w:val="24"/>
        </w:rPr>
      </w:pPr>
    </w:p>
    <w:p w14:paraId="69112002" w14:textId="77777777" w:rsidR="00745080" w:rsidRPr="00634CC4" w:rsidRDefault="00DE60AC">
      <w:pPr>
        <w:pStyle w:val="a3"/>
        <w:spacing w:line="395" w:lineRule="atLeast"/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FC7F37">
        <w:rPr>
          <w:rFonts w:ascii="ＭＳ 明朝" w:hAnsi="ＭＳ 明朝" w:hint="eastAsia"/>
          <w:sz w:val="24"/>
          <w:szCs w:val="24"/>
        </w:rPr>
        <w:t>令和</w:t>
      </w:r>
      <w:r w:rsidR="00745080" w:rsidRPr="00FC7F37">
        <w:rPr>
          <w:rFonts w:ascii="ＭＳ 明朝" w:hAnsi="ＭＳ 明朝" w:hint="eastAsia"/>
          <w:sz w:val="24"/>
          <w:szCs w:val="24"/>
        </w:rPr>
        <w:t xml:space="preserve">　　年　　月　　日付け</w:t>
      </w:r>
      <w:r w:rsidR="00A500B3" w:rsidRPr="00FC7F37">
        <w:rPr>
          <w:rFonts w:ascii="ＭＳ 明朝" w:hAnsi="ＭＳ 明朝" w:hint="eastAsia"/>
          <w:sz w:val="24"/>
          <w:szCs w:val="24"/>
        </w:rPr>
        <w:t xml:space="preserve">　</w:t>
      </w:r>
      <w:r w:rsidR="00745080" w:rsidRPr="00FC7F37">
        <w:rPr>
          <w:rFonts w:ascii="ＭＳ 明朝" w:hAnsi="ＭＳ 明朝" w:hint="eastAsia"/>
          <w:sz w:val="24"/>
          <w:szCs w:val="24"/>
        </w:rPr>
        <w:t xml:space="preserve">地創　第　　</w:t>
      </w:r>
      <w:r w:rsidR="00745080" w:rsidRPr="00634CC4">
        <w:rPr>
          <w:rFonts w:ascii="ＭＳ 明朝" w:hAnsi="ＭＳ 明朝" w:hint="eastAsia"/>
          <w:color w:val="000000"/>
          <w:sz w:val="24"/>
          <w:szCs w:val="24"/>
        </w:rPr>
        <w:t xml:space="preserve">　号にて助成決定を受けた事業について、別紙のとおり変更が生じたので</w:t>
      </w:r>
      <w:r w:rsidR="005E623F" w:rsidRPr="00634CC4">
        <w:rPr>
          <w:rFonts w:ascii="ＭＳ 明朝" w:hAnsi="ＭＳ 明朝" w:hint="eastAsia"/>
          <w:color w:val="000000"/>
          <w:sz w:val="24"/>
          <w:szCs w:val="24"/>
        </w:rPr>
        <w:t>、</w:t>
      </w:r>
      <w:r w:rsidR="007B583B" w:rsidRPr="00634CC4">
        <w:rPr>
          <w:rFonts w:ascii="ＭＳ 明朝" w:hAnsi="ＭＳ 明朝" w:hint="eastAsia"/>
          <w:color w:val="000000"/>
          <w:sz w:val="24"/>
          <w:szCs w:val="24"/>
        </w:rPr>
        <w:t>承認されたく申請</w:t>
      </w:r>
      <w:r w:rsidR="00745080" w:rsidRPr="00634CC4">
        <w:rPr>
          <w:rFonts w:ascii="ＭＳ 明朝" w:hAnsi="ＭＳ 明朝" w:hint="eastAsia"/>
          <w:color w:val="000000"/>
          <w:sz w:val="24"/>
          <w:szCs w:val="24"/>
        </w:rPr>
        <w:t>します。</w:t>
      </w:r>
    </w:p>
    <w:p w14:paraId="5105E36A" w14:textId="77777777" w:rsidR="003C7221" w:rsidRPr="00634CC4" w:rsidRDefault="003C7221" w:rsidP="003C7221">
      <w:pPr>
        <w:pStyle w:val="a3"/>
        <w:rPr>
          <w:rFonts w:ascii="ＭＳ 明朝" w:hAnsi="ＭＳ 明朝"/>
          <w:color w:val="000000"/>
          <w:sz w:val="24"/>
          <w:szCs w:val="24"/>
        </w:rPr>
      </w:pPr>
    </w:p>
    <w:p w14:paraId="69F2288E" w14:textId="77777777" w:rsidR="00314119" w:rsidRPr="00634CC4" w:rsidRDefault="00314119" w:rsidP="003C7221">
      <w:pPr>
        <w:pStyle w:val="a3"/>
        <w:rPr>
          <w:rFonts w:ascii="ＭＳ 明朝" w:hAnsi="ＭＳ 明朝"/>
          <w:color w:val="000000"/>
          <w:sz w:val="24"/>
          <w:szCs w:val="24"/>
        </w:rPr>
      </w:pPr>
    </w:p>
    <w:tbl>
      <w:tblPr>
        <w:tblW w:w="8221" w:type="dxa"/>
        <w:jc w:val="right"/>
        <w:tblLayout w:type="fixed"/>
        <w:tblCellMar>
          <w:top w:w="57" w:type="dxa"/>
          <w:left w:w="56" w:type="dxa"/>
          <w:bottom w:w="57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995"/>
        <w:gridCol w:w="5659"/>
      </w:tblGrid>
      <w:tr w:rsidR="00060807" w:rsidRPr="00634CC4" w14:paraId="14CE3AC0" w14:textId="77777777" w:rsidTr="00942BB4">
        <w:trPr>
          <w:cantSplit/>
          <w:trHeight w:val="624"/>
          <w:jc w:val="right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0AC1A1" w14:textId="77777777" w:rsidR="00060807" w:rsidRPr="00634CC4" w:rsidRDefault="00060807" w:rsidP="00942BB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34CC4">
              <w:rPr>
                <w:rFonts w:ascii="ＭＳ 明朝" w:hAnsi="ＭＳ 明朝" w:hint="eastAsia"/>
                <w:color w:val="000000"/>
                <w:sz w:val="22"/>
                <w:szCs w:val="22"/>
              </w:rPr>
              <w:t>申</w:t>
            </w:r>
          </w:p>
          <w:p w14:paraId="59B3027F" w14:textId="77777777" w:rsidR="00060807" w:rsidRPr="00634CC4" w:rsidRDefault="00060807" w:rsidP="00942BB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34CC4">
              <w:rPr>
                <w:rFonts w:ascii="ＭＳ 明朝" w:hAnsi="ＭＳ 明朝" w:hint="eastAsia"/>
                <w:color w:val="000000"/>
                <w:sz w:val="22"/>
                <w:szCs w:val="22"/>
              </w:rPr>
              <w:t>請</w:t>
            </w:r>
          </w:p>
          <w:p w14:paraId="4373A724" w14:textId="77777777" w:rsidR="00060807" w:rsidRPr="00634CC4" w:rsidRDefault="00060807" w:rsidP="00942BB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34CC4">
              <w:rPr>
                <w:rFonts w:ascii="ＭＳ 明朝" w:hAnsi="ＭＳ 明朝" w:hint="eastAsia"/>
                <w:color w:val="000000"/>
                <w:sz w:val="22"/>
                <w:szCs w:val="22"/>
              </w:rPr>
              <w:t>者</w:t>
            </w:r>
          </w:p>
          <w:p w14:paraId="46DFE439" w14:textId="77777777" w:rsidR="00060807" w:rsidRPr="00634CC4" w:rsidRDefault="00060807" w:rsidP="00942BB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34CC4">
              <w:rPr>
                <w:rFonts w:ascii="ＭＳ 明朝" w:hAnsi="ＭＳ 明朝" w:hint="eastAsia"/>
                <w:color w:val="000000"/>
                <w:sz w:val="22"/>
                <w:szCs w:val="22"/>
              </w:rPr>
              <w:t>連</w:t>
            </w:r>
          </w:p>
          <w:p w14:paraId="164337E0" w14:textId="77777777" w:rsidR="00060807" w:rsidRPr="00634CC4" w:rsidRDefault="00060807" w:rsidP="00942BB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34CC4">
              <w:rPr>
                <w:rFonts w:ascii="ＭＳ 明朝" w:hAnsi="ＭＳ 明朝" w:hint="eastAsia"/>
                <w:color w:val="000000"/>
                <w:sz w:val="22"/>
                <w:szCs w:val="22"/>
              </w:rPr>
              <w:t>絡</w:t>
            </w:r>
          </w:p>
          <w:p w14:paraId="2BC345B2" w14:textId="77777777" w:rsidR="00060807" w:rsidRPr="00634CC4" w:rsidRDefault="00060807" w:rsidP="00942BB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34CC4">
              <w:rPr>
                <w:rFonts w:ascii="ＭＳ 明朝" w:hAnsi="ＭＳ 明朝" w:hint="eastAsia"/>
                <w:color w:val="000000"/>
                <w:sz w:val="22"/>
                <w:szCs w:val="22"/>
              </w:rPr>
              <w:t>先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5595C7" w14:textId="77777777" w:rsidR="00060807" w:rsidRPr="00634CC4" w:rsidRDefault="00060807" w:rsidP="00942BB4">
            <w:pPr>
              <w:jc w:val="center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実行委員会名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5FE482" w14:textId="77777777" w:rsidR="00060807" w:rsidRPr="00634CC4" w:rsidRDefault="00060807" w:rsidP="00942BB4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</w:p>
        </w:tc>
      </w:tr>
      <w:tr w:rsidR="00060807" w:rsidRPr="00634CC4" w14:paraId="6E1037A9" w14:textId="77777777" w:rsidTr="00942BB4">
        <w:trPr>
          <w:cantSplit/>
          <w:trHeight w:val="1485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B0A454" w14:textId="77777777" w:rsidR="00060807" w:rsidRPr="00634CC4" w:rsidRDefault="00060807" w:rsidP="00942BB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9CF66C" w14:textId="77777777" w:rsidR="00060807" w:rsidRPr="00634CC4" w:rsidRDefault="00060807" w:rsidP="00942BB4">
            <w:pPr>
              <w:jc w:val="center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事務局館</w:t>
            </w:r>
            <w:r w:rsidRPr="00634CC4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br/>
              <w:t>住所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DA640C8" w14:textId="77777777" w:rsidR="00060807" w:rsidRPr="00634CC4" w:rsidRDefault="00060807" w:rsidP="00942BB4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〒</w:t>
            </w:r>
          </w:p>
        </w:tc>
      </w:tr>
      <w:tr w:rsidR="00060807" w:rsidRPr="00634CC4" w14:paraId="2F63A198" w14:textId="77777777" w:rsidTr="00942BB4">
        <w:trPr>
          <w:cantSplit/>
          <w:trHeight w:val="624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342F46" w14:textId="77777777" w:rsidR="00060807" w:rsidRPr="00634CC4" w:rsidRDefault="00060807" w:rsidP="00942BB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068B64" w14:textId="77777777" w:rsidR="00060807" w:rsidRPr="00634CC4" w:rsidRDefault="00060807" w:rsidP="00942BB4">
            <w:pPr>
              <w:jc w:val="center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事務局館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61E31A6" w14:textId="77777777" w:rsidR="00060807" w:rsidRPr="00634CC4" w:rsidRDefault="00060807" w:rsidP="00942BB4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</w:p>
        </w:tc>
      </w:tr>
      <w:tr w:rsidR="00060807" w:rsidRPr="00634CC4" w14:paraId="68E7803B" w14:textId="77777777" w:rsidTr="00942BB4">
        <w:trPr>
          <w:cantSplit/>
          <w:trHeight w:val="1061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3B1A77" w14:textId="77777777" w:rsidR="00060807" w:rsidRPr="00634CC4" w:rsidRDefault="00060807" w:rsidP="00942BB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72FD55" w14:textId="77777777" w:rsidR="00060807" w:rsidRPr="00634CC4" w:rsidRDefault="00060807" w:rsidP="00942BB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担当者職氏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06D5EE7" w14:textId="77777777" w:rsidR="00060807" w:rsidRPr="00634CC4" w:rsidRDefault="00060807" w:rsidP="00942BB4">
            <w:pPr>
              <w:spacing w:afterLines="50" w:after="120"/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フリガナ</w:t>
            </w:r>
          </w:p>
          <w:p w14:paraId="6EDE8028" w14:textId="77777777" w:rsidR="00060807" w:rsidRPr="00634CC4" w:rsidRDefault="00060807" w:rsidP="00942BB4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</w:p>
        </w:tc>
      </w:tr>
      <w:tr w:rsidR="00060807" w:rsidRPr="00634CC4" w14:paraId="46AD8DD7" w14:textId="77777777" w:rsidTr="00942BB4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2F4176" w14:textId="77777777" w:rsidR="00060807" w:rsidRPr="00634CC4" w:rsidRDefault="00060807" w:rsidP="00942BB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EF002A" w14:textId="77777777" w:rsidR="00060807" w:rsidRPr="00634CC4" w:rsidRDefault="00060807" w:rsidP="00942BB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電話番号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2E64338" w14:textId="77777777" w:rsidR="00060807" w:rsidRPr="00634CC4" w:rsidRDefault="00060807" w:rsidP="00942BB4">
            <w:pPr>
              <w:ind w:leftChars="100" w:left="21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60807" w:rsidRPr="00634CC4" w14:paraId="46DE910F" w14:textId="77777777" w:rsidTr="00942BB4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274A6C" w14:textId="77777777" w:rsidR="00060807" w:rsidRPr="00634CC4" w:rsidRDefault="00060807" w:rsidP="00942BB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5ED87D" w14:textId="77777777" w:rsidR="00060807" w:rsidRPr="00634CC4" w:rsidRDefault="00060807" w:rsidP="00942BB4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F A X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A429A6" w14:textId="77777777" w:rsidR="00060807" w:rsidRPr="00634CC4" w:rsidRDefault="00060807" w:rsidP="00942BB4">
            <w:pPr>
              <w:ind w:leftChars="100" w:left="21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60807" w:rsidRPr="00634CC4" w14:paraId="1F1DF589" w14:textId="77777777" w:rsidTr="00942BB4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FB86D" w14:textId="77777777" w:rsidR="00060807" w:rsidRPr="00634CC4" w:rsidRDefault="00060807" w:rsidP="00942BB4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30E7B" w14:textId="77777777" w:rsidR="00060807" w:rsidRPr="00634CC4" w:rsidRDefault="00060807" w:rsidP="00942BB4">
            <w:pPr>
              <w:jc w:val="center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F5934" w14:textId="77777777" w:rsidR="00060807" w:rsidRPr="00634CC4" w:rsidRDefault="00060807" w:rsidP="00942BB4">
            <w:pPr>
              <w:ind w:leftChars="100" w:left="210"/>
              <w:rPr>
                <w:rFonts w:ascii="ＭＳ 明朝" w:hAnsi="ＭＳ 明朝"/>
                <w:color w:val="000000"/>
                <w:spacing w:val="-4"/>
                <w:sz w:val="22"/>
                <w:szCs w:val="22"/>
              </w:rPr>
            </w:pPr>
          </w:p>
        </w:tc>
      </w:tr>
    </w:tbl>
    <w:p w14:paraId="5B6153D9" w14:textId="77777777" w:rsidR="0026305C" w:rsidRPr="00634CC4" w:rsidRDefault="003C4F20" w:rsidP="0026305C">
      <w:pPr>
        <w:pStyle w:val="a3"/>
        <w:spacing w:line="418" w:lineRule="atLeast"/>
        <w:jc w:val="left"/>
        <w:rPr>
          <w:rFonts w:ascii="ＭＳ 明朝" w:hAnsi="ＭＳ 明朝"/>
          <w:color w:val="000000"/>
          <w:sz w:val="24"/>
          <w:szCs w:val="24"/>
        </w:rPr>
      </w:pPr>
      <w:r w:rsidRPr="00634CC4">
        <w:rPr>
          <w:rFonts w:ascii="ＭＳ 明朝" w:hAnsi="ＭＳ 明朝"/>
          <w:color w:val="000000"/>
          <w:sz w:val="24"/>
          <w:szCs w:val="24"/>
        </w:rPr>
        <w:br w:type="page"/>
      </w:r>
      <w:r w:rsidR="00457A63" w:rsidRPr="00634CC4">
        <w:rPr>
          <w:rFonts w:ascii="ＭＳ 明朝" w:hAnsi="ＭＳ 明朝" w:hint="eastAsia"/>
          <w:color w:val="000000"/>
          <w:sz w:val="24"/>
          <w:szCs w:val="24"/>
        </w:rPr>
        <w:lastRenderedPageBreak/>
        <w:t>＜様式</w:t>
      </w:r>
      <w:r w:rsidR="00677976" w:rsidRPr="00634CC4">
        <w:rPr>
          <w:rFonts w:ascii="ＭＳ 明朝" w:hAnsi="ＭＳ 明朝" w:hint="eastAsia"/>
          <w:color w:val="000000"/>
          <w:sz w:val="24"/>
          <w:szCs w:val="24"/>
        </w:rPr>
        <w:t>３</w:t>
      </w:r>
      <w:r w:rsidR="00457A63" w:rsidRPr="00634CC4">
        <w:rPr>
          <w:rFonts w:ascii="ＭＳ 明朝" w:hAnsi="ＭＳ 明朝" w:hint="eastAsia"/>
          <w:color w:val="000000"/>
          <w:sz w:val="24"/>
          <w:szCs w:val="24"/>
        </w:rPr>
        <w:t>＞</w:t>
      </w:r>
      <w:r w:rsidR="0026305C" w:rsidRPr="00634CC4">
        <w:rPr>
          <w:rFonts w:ascii="ＭＳ 明朝" w:hAnsi="ＭＳ 明朝" w:hint="eastAsia"/>
          <w:color w:val="000000"/>
          <w:sz w:val="24"/>
          <w:szCs w:val="24"/>
        </w:rPr>
        <w:t xml:space="preserve">　別紙１</w:t>
      </w:r>
    </w:p>
    <w:p w14:paraId="3FDA85D2" w14:textId="77777777" w:rsidR="0026305C" w:rsidRPr="00634CC4" w:rsidRDefault="0026305C" w:rsidP="0026305C">
      <w:pPr>
        <w:pStyle w:val="a3"/>
        <w:spacing w:line="418" w:lineRule="atLeast"/>
        <w:jc w:val="center"/>
        <w:rPr>
          <w:rFonts w:ascii="ＭＳ 明朝" w:hAnsi="ＭＳ 明朝"/>
          <w:color w:val="000000"/>
          <w:sz w:val="30"/>
          <w:szCs w:val="30"/>
        </w:rPr>
      </w:pPr>
      <w:r w:rsidRPr="00634CC4">
        <w:rPr>
          <w:rFonts w:ascii="ＭＳ 明朝" w:hAnsi="ＭＳ 明朝" w:hint="eastAsia"/>
          <w:color w:val="000000"/>
          <w:sz w:val="30"/>
          <w:szCs w:val="30"/>
        </w:rPr>
        <w:t>事業変更の概要</w:t>
      </w:r>
    </w:p>
    <w:p w14:paraId="3D4CA8E6" w14:textId="77777777" w:rsidR="0026305C" w:rsidRPr="00634CC4" w:rsidRDefault="0026305C" w:rsidP="0026305C">
      <w:pPr>
        <w:pStyle w:val="a3"/>
        <w:snapToGrid w:val="0"/>
        <w:spacing w:line="240" w:lineRule="auto"/>
        <w:rPr>
          <w:rFonts w:ascii="ＭＳ 明朝" w:hAnsi="ＭＳ 明朝"/>
          <w:color w:val="000000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03"/>
        <w:gridCol w:w="3905"/>
        <w:gridCol w:w="3922"/>
      </w:tblGrid>
      <w:tr w:rsidR="00B01064" w:rsidRPr="00634CC4" w14:paraId="664552DB" w14:textId="77777777" w:rsidTr="0014263D">
        <w:trPr>
          <w:cantSplit/>
          <w:trHeight w:val="859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850B4" w14:textId="77777777" w:rsidR="00B01064" w:rsidRPr="00634CC4" w:rsidRDefault="00B01064" w:rsidP="00E7647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事業名称</w:t>
            </w:r>
          </w:p>
        </w:tc>
        <w:tc>
          <w:tcPr>
            <w:tcW w:w="7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CD85E" w14:textId="77777777" w:rsidR="00B01064" w:rsidRPr="00634CC4" w:rsidRDefault="00B01064" w:rsidP="00A56E14">
            <w:pPr>
              <w:pStyle w:val="a3"/>
              <w:spacing w:line="418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B01064" w:rsidRPr="00634CC4" w14:paraId="74C7C157" w14:textId="77777777" w:rsidTr="0014263D">
        <w:trPr>
          <w:cantSplit/>
          <w:trHeight w:val="129"/>
        </w:trPr>
        <w:tc>
          <w:tcPr>
            <w:tcW w:w="1812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C888B0E" w14:textId="77777777" w:rsidR="00B01064" w:rsidRPr="00634CC4" w:rsidRDefault="00B01064" w:rsidP="00B01064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D4B5659" w14:textId="77777777" w:rsidR="00B01064" w:rsidRPr="00634CC4" w:rsidRDefault="00B01064" w:rsidP="00B01064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E3C925C" w14:textId="77777777" w:rsidR="00B01064" w:rsidRPr="00634CC4" w:rsidRDefault="00B01064" w:rsidP="00B01064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B01064" w:rsidRPr="00634CC4" w14:paraId="41E2E888" w14:textId="77777777" w:rsidTr="00E76474">
        <w:trPr>
          <w:cantSplit/>
          <w:trHeight w:val="567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51126E" w14:textId="77777777" w:rsidR="00B01064" w:rsidRPr="00634CC4" w:rsidRDefault="00B01064" w:rsidP="00E76474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CC81F" w14:textId="77777777" w:rsidR="00B01064" w:rsidRPr="00634CC4" w:rsidRDefault="00B01064" w:rsidP="00BE29E8">
            <w:pPr>
              <w:pStyle w:val="a3"/>
              <w:spacing w:line="418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事業実施申請時の概要</w:t>
            </w: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63602" w14:textId="77777777" w:rsidR="00B01064" w:rsidRPr="00634CC4" w:rsidRDefault="00B01064" w:rsidP="00BE29E8">
            <w:pPr>
              <w:pStyle w:val="a3"/>
              <w:spacing w:line="418" w:lineRule="atLeas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変更後の内容</w:t>
            </w:r>
          </w:p>
        </w:tc>
      </w:tr>
      <w:tr w:rsidR="00D973F3" w:rsidRPr="00634CC4" w14:paraId="762C078B" w14:textId="77777777" w:rsidTr="00E76474">
        <w:trPr>
          <w:cantSplit/>
          <w:trHeight w:val="79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FF8259" w14:textId="77777777" w:rsidR="00D973F3" w:rsidRPr="00634CC4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申請</w:t>
            </w:r>
            <w:r w:rsidRPr="00634CC4">
              <w:rPr>
                <w:rFonts w:ascii="ＭＳ 明朝" w:hAnsi="ＭＳ 明朝"/>
                <w:color w:val="000000"/>
                <w:sz w:val="24"/>
              </w:rPr>
              <w:br/>
            </w:r>
            <w:r w:rsidRPr="00634CC4">
              <w:rPr>
                <w:rFonts w:ascii="ＭＳ 明朝" w:hAnsi="ＭＳ 明朝" w:hint="eastAsia"/>
                <w:color w:val="000000"/>
                <w:sz w:val="24"/>
              </w:rPr>
              <w:t>団体</w:t>
            </w:r>
          </w:p>
        </w:tc>
        <w:tc>
          <w:tcPr>
            <w:tcW w:w="11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D385B1C" w14:textId="77777777" w:rsidR="00D973F3" w:rsidRPr="00634CC4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団体名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0C25A7" w14:textId="77777777" w:rsidR="00D973F3" w:rsidRPr="00634CC4" w:rsidRDefault="00D973F3" w:rsidP="00A56E14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4"/>
                <w:sz w:val="16"/>
                <w:szCs w:val="16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0B0D4167" w14:textId="77777777" w:rsidR="00D973F3" w:rsidRPr="00634CC4" w:rsidRDefault="00D973F3" w:rsidP="00A56E14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92B5B5" w14:textId="77777777" w:rsidR="00D973F3" w:rsidRPr="00634CC4" w:rsidRDefault="00D973F3" w:rsidP="00A56E14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4"/>
                <w:sz w:val="16"/>
                <w:szCs w:val="16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15519774" w14:textId="77777777" w:rsidR="00D973F3" w:rsidRPr="00634CC4" w:rsidRDefault="00D973F3" w:rsidP="00A56E14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D973F3" w:rsidRPr="00634CC4" w14:paraId="7720FF3D" w14:textId="77777777" w:rsidTr="00BE29E8">
        <w:trPr>
          <w:cantSplit/>
          <w:trHeight w:val="79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14:paraId="122A4780" w14:textId="77777777" w:rsidR="00D973F3" w:rsidRPr="00634CC4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B05B178" w14:textId="77777777" w:rsidR="00D973F3" w:rsidRPr="00634CC4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代表者</w:t>
            </w:r>
          </w:p>
        </w:tc>
        <w:tc>
          <w:tcPr>
            <w:tcW w:w="3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63CBC" w14:textId="77777777" w:rsidR="00D973F3" w:rsidRPr="00634CC4" w:rsidRDefault="00D973F3" w:rsidP="00A56E14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4"/>
                <w:sz w:val="16"/>
                <w:szCs w:val="16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6704C0C0" w14:textId="77777777" w:rsidR="00D973F3" w:rsidRPr="00634CC4" w:rsidRDefault="00D973F3" w:rsidP="00A56E14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37864" w14:textId="77777777" w:rsidR="00D973F3" w:rsidRPr="00634CC4" w:rsidRDefault="00D973F3" w:rsidP="00A56E14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4"/>
                <w:sz w:val="16"/>
                <w:szCs w:val="16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4F0E6AB8" w14:textId="77777777" w:rsidR="00D973F3" w:rsidRPr="00634CC4" w:rsidRDefault="00D973F3" w:rsidP="00A56E14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D973F3" w:rsidRPr="00634CC4" w14:paraId="3CBA4DAD" w14:textId="77777777" w:rsidTr="00E76474">
        <w:trPr>
          <w:cantSplit/>
          <w:trHeight w:val="794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7ECC4AA" w14:textId="77777777" w:rsidR="00D973F3" w:rsidRPr="00634CC4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10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1419130" w14:textId="77777777" w:rsidR="00D973F3" w:rsidRPr="00634CC4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事務局館名</w:t>
            </w:r>
          </w:p>
        </w:tc>
        <w:tc>
          <w:tcPr>
            <w:tcW w:w="3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BB9B4" w14:textId="77777777" w:rsidR="00D973F3" w:rsidRPr="00634CC4" w:rsidRDefault="00D973F3" w:rsidP="00BE29E8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4"/>
                <w:sz w:val="16"/>
                <w:szCs w:val="16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5EBFEB02" w14:textId="77777777" w:rsidR="00D973F3" w:rsidRPr="00634CC4" w:rsidRDefault="00D973F3" w:rsidP="00BE29E8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7838C" w14:textId="77777777" w:rsidR="00D973F3" w:rsidRPr="00634CC4" w:rsidRDefault="00D973F3" w:rsidP="00BE29E8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-4"/>
                <w:sz w:val="16"/>
                <w:szCs w:val="16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4"/>
                <w:sz w:val="16"/>
                <w:szCs w:val="16"/>
              </w:rPr>
              <w:t>フリガナ</w:t>
            </w:r>
          </w:p>
          <w:p w14:paraId="4C6E40D7" w14:textId="77777777" w:rsidR="00D973F3" w:rsidRPr="00634CC4" w:rsidRDefault="00D973F3" w:rsidP="00BE29E8">
            <w:pPr>
              <w:pStyle w:val="a3"/>
              <w:spacing w:line="240" w:lineRule="auto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26305C" w:rsidRPr="00634CC4" w14:paraId="31997672" w14:textId="77777777" w:rsidTr="00B01064">
        <w:trPr>
          <w:cantSplit/>
          <w:trHeight w:val="3043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2A9F5" w14:textId="77777777" w:rsidR="00B01064" w:rsidRPr="00634CC4" w:rsidRDefault="00B01064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627EFA1D" w14:textId="77777777" w:rsidR="00B01064" w:rsidRPr="00634CC4" w:rsidRDefault="00B01064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3C4E09C5" w14:textId="77777777" w:rsidR="00D973F3" w:rsidRPr="00634CC4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参加館名</w:t>
            </w:r>
          </w:p>
          <w:p w14:paraId="18D99F3D" w14:textId="77777777" w:rsidR="00D973F3" w:rsidRPr="00634CC4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または</w:t>
            </w:r>
          </w:p>
          <w:p w14:paraId="6FBEA460" w14:textId="77777777" w:rsidR="0026305C" w:rsidRPr="00634CC4" w:rsidRDefault="00E76474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開催会</w:t>
            </w:r>
            <w:r w:rsidR="0026305C" w:rsidRPr="00634CC4">
              <w:rPr>
                <w:rFonts w:ascii="ＭＳ 明朝" w:hAnsi="ＭＳ 明朝" w:hint="eastAsia"/>
                <w:color w:val="000000"/>
                <w:sz w:val="24"/>
              </w:rPr>
              <w:t>場</w:t>
            </w:r>
          </w:p>
          <w:p w14:paraId="7FB4E012" w14:textId="77777777" w:rsidR="00B01064" w:rsidRPr="00634CC4" w:rsidRDefault="00B01064" w:rsidP="00B01064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590513A4" w14:textId="77777777" w:rsidR="00B01064" w:rsidRPr="00634CC4" w:rsidRDefault="00B01064" w:rsidP="00B01064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32CF5338" w14:textId="77777777" w:rsidR="00B01064" w:rsidRPr="00634CC4" w:rsidRDefault="00B01064" w:rsidP="00B01064">
            <w:pPr>
              <w:pStyle w:val="a3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34CC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･変更理由を明記</w:t>
            </w:r>
            <w:r w:rsidRPr="00634CC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br/>
            </w:r>
            <w:r w:rsidRPr="00634CC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すること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8609C" w14:textId="77777777" w:rsidR="0026305C" w:rsidRPr="00634CC4" w:rsidRDefault="0026305C" w:rsidP="00A56E14">
            <w:pPr>
              <w:pStyle w:val="a3"/>
              <w:spacing w:line="418" w:lineRule="atLeas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3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F35A2" w14:textId="77777777" w:rsidR="0026305C" w:rsidRPr="00634CC4" w:rsidRDefault="0026305C" w:rsidP="00A56E14">
            <w:pPr>
              <w:pStyle w:val="a3"/>
              <w:spacing w:line="418" w:lineRule="atLeas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D973F3" w:rsidRPr="00634CC4" w14:paraId="3EEEAE23" w14:textId="77777777" w:rsidTr="00B01064">
        <w:trPr>
          <w:cantSplit/>
          <w:trHeight w:val="3488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1D126" w14:textId="77777777" w:rsidR="00D973F3" w:rsidRPr="00634CC4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2EA18190" w14:textId="77777777" w:rsidR="00D973F3" w:rsidRPr="00634CC4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04F4343A" w14:textId="77777777" w:rsidR="00D973F3" w:rsidRPr="00634CC4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事業内容</w:t>
            </w:r>
          </w:p>
          <w:p w14:paraId="2784506A" w14:textId="77777777" w:rsidR="00D973F3" w:rsidRPr="00634CC4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1A0DC6F4" w14:textId="77777777" w:rsidR="00D973F3" w:rsidRPr="00634CC4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  <w:p w14:paraId="1D964D51" w14:textId="77777777" w:rsidR="00D973F3" w:rsidRPr="00634CC4" w:rsidRDefault="00D973F3" w:rsidP="00D973F3">
            <w:pPr>
              <w:pStyle w:val="a3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634CC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･変更理由を明記</w:t>
            </w:r>
            <w:r w:rsidR="00B01064" w:rsidRPr="00634CC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br/>
            </w:r>
            <w:r w:rsidR="00B01064" w:rsidRPr="00634CC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634CC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すること</w:t>
            </w:r>
          </w:p>
          <w:p w14:paraId="2A20EBA0" w14:textId="77777777" w:rsidR="00D973F3" w:rsidRPr="00634CC4" w:rsidRDefault="00D973F3" w:rsidP="007E0456">
            <w:pPr>
              <w:pStyle w:val="a3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4BFC32BD" w14:textId="77777777" w:rsidR="00D973F3" w:rsidRPr="00634CC4" w:rsidRDefault="00D973F3" w:rsidP="00B01064">
            <w:pPr>
              <w:pStyle w:val="a3"/>
              <w:snapToGrid w:val="0"/>
              <w:spacing w:line="240" w:lineRule="exact"/>
              <w:jc w:val="left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･作品リストの変更</w:t>
            </w:r>
            <w:r w:rsidR="00B01064" w:rsidRPr="00634CC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br/>
            </w:r>
            <w:r w:rsidR="00B01064" w:rsidRPr="00634CC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634CC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ついては別紙</w:t>
            </w:r>
            <w:r w:rsidR="00B01064" w:rsidRPr="00634CC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br/>
            </w:r>
            <w:r w:rsidR="00B01064" w:rsidRPr="00634CC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634CC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を添付すること</w:t>
            </w:r>
          </w:p>
        </w:tc>
        <w:tc>
          <w:tcPr>
            <w:tcW w:w="7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35FCB" w14:textId="77777777" w:rsidR="00D973F3" w:rsidRPr="00634CC4" w:rsidRDefault="00D973F3" w:rsidP="00A56E14">
            <w:pPr>
              <w:pStyle w:val="a3"/>
              <w:spacing w:line="418" w:lineRule="atLeas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26305C" w:rsidRPr="00634CC4" w14:paraId="12AB8E0D" w14:textId="77777777" w:rsidTr="00B01064">
        <w:trPr>
          <w:cantSplit/>
          <w:trHeight w:val="2867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B41D0" w14:textId="77777777" w:rsidR="00E76474" w:rsidRPr="00634CC4" w:rsidRDefault="00E76474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その他</w:t>
            </w:r>
          </w:p>
          <w:p w14:paraId="1038C53F" w14:textId="77777777" w:rsidR="0026305C" w:rsidRPr="00634CC4" w:rsidRDefault="0026305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具体的な</w:t>
            </w:r>
          </w:p>
          <w:p w14:paraId="6CF3BEF3" w14:textId="77777777" w:rsidR="0026305C" w:rsidRPr="00634CC4" w:rsidRDefault="0026305C" w:rsidP="007E0456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変更内容</w:t>
            </w:r>
          </w:p>
        </w:tc>
        <w:tc>
          <w:tcPr>
            <w:tcW w:w="7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171E7" w14:textId="77777777" w:rsidR="0026305C" w:rsidRPr="00634CC4" w:rsidRDefault="0026305C" w:rsidP="00A56E14">
            <w:pPr>
              <w:pStyle w:val="a3"/>
              <w:spacing w:line="418" w:lineRule="atLeast"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14:paraId="5A75481C" w14:textId="77777777" w:rsidR="0026305C" w:rsidRPr="00634CC4" w:rsidRDefault="0026305C" w:rsidP="0026305C">
      <w:pPr>
        <w:jc w:val="left"/>
        <w:rPr>
          <w:rFonts w:ascii="ＭＳ 明朝" w:hAnsi="ＭＳ 明朝"/>
          <w:color w:val="000000"/>
          <w:sz w:val="24"/>
        </w:rPr>
      </w:pPr>
    </w:p>
    <w:p w14:paraId="605C4DA2" w14:textId="77777777" w:rsidR="0026305C" w:rsidRPr="00634CC4" w:rsidRDefault="0026305C" w:rsidP="0026305C">
      <w:pPr>
        <w:jc w:val="left"/>
        <w:rPr>
          <w:rFonts w:ascii="ＭＳ 明朝" w:hAnsi="ＭＳ 明朝"/>
          <w:color w:val="000000"/>
          <w:sz w:val="24"/>
        </w:rPr>
      </w:pPr>
      <w:r w:rsidRPr="00634CC4">
        <w:rPr>
          <w:rFonts w:ascii="ＭＳ 明朝" w:hAnsi="ＭＳ 明朝"/>
          <w:color w:val="000000"/>
          <w:sz w:val="24"/>
        </w:rPr>
        <w:br w:type="page"/>
      </w:r>
      <w:r w:rsidR="00457A63" w:rsidRPr="00634CC4">
        <w:rPr>
          <w:rFonts w:ascii="ＭＳ 明朝" w:hAnsi="ＭＳ 明朝" w:hint="eastAsia"/>
          <w:color w:val="000000"/>
          <w:sz w:val="24"/>
        </w:rPr>
        <w:lastRenderedPageBreak/>
        <w:t>＜様式</w:t>
      </w:r>
      <w:r w:rsidR="00677976" w:rsidRPr="00634CC4">
        <w:rPr>
          <w:rFonts w:ascii="ＭＳ 明朝" w:hAnsi="ＭＳ 明朝" w:hint="eastAsia"/>
          <w:color w:val="000000"/>
          <w:sz w:val="24"/>
        </w:rPr>
        <w:t>３</w:t>
      </w:r>
      <w:r w:rsidR="00457A63" w:rsidRPr="00634CC4">
        <w:rPr>
          <w:rFonts w:ascii="ＭＳ 明朝" w:hAnsi="ＭＳ 明朝" w:hint="eastAsia"/>
          <w:color w:val="000000"/>
          <w:sz w:val="24"/>
        </w:rPr>
        <w:t>＞</w:t>
      </w:r>
      <w:r w:rsidRPr="00634CC4">
        <w:rPr>
          <w:rFonts w:ascii="ＭＳ 明朝" w:hAnsi="ＭＳ 明朝" w:hint="eastAsia"/>
          <w:color w:val="000000"/>
          <w:sz w:val="24"/>
        </w:rPr>
        <w:t xml:space="preserve">　別紙２－１</w:t>
      </w:r>
    </w:p>
    <w:tbl>
      <w:tblPr>
        <w:tblpPr w:leftFromText="142" w:rightFromText="142" w:vertAnchor="page" w:horzAnchor="margin" w:tblpY="2021"/>
        <w:tblW w:w="963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50"/>
        <w:gridCol w:w="132"/>
        <w:gridCol w:w="259"/>
        <w:gridCol w:w="16"/>
        <w:gridCol w:w="1874"/>
        <w:gridCol w:w="1087"/>
        <w:gridCol w:w="306"/>
        <w:gridCol w:w="1393"/>
        <w:gridCol w:w="1393"/>
        <w:gridCol w:w="1393"/>
        <w:gridCol w:w="132"/>
      </w:tblGrid>
      <w:tr w:rsidR="0014263D" w:rsidRPr="00634CC4" w14:paraId="0947B259" w14:textId="77777777" w:rsidTr="0014263D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B3C88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8"/>
                <w:sz w:val="24"/>
              </w:rPr>
              <w:t>開催年度の</w:t>
            </w:r>
          </w:p>
          <w:p w14:paraId="3FEE10D6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8"/>
                <w:sz w:val="24"/>
              </w:rPr>
              <w:t>総事業費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8BD02" w14:textId="77777777" w:rsidR="0014263D" w:rsidRPr="00634CC4" w:rsidRDefault="0014263D" w:rsidP="0014263D">
            <w:pPr>
              <w:jc w:val="center"/>
              <w:rPr>
                <w:rFonts w:ascii="ＭＳ 明朝" w:hAnsi="ＭＳ 明朝"/>
                <w:color w:val="000000"/>
              </w:rPr>
            </w:pPr>
            <w:r w:rsidRPr="00634CC4">
              <w:rPr>
                <w:rFonts w:ascii="ＭＳ 明朝" w:hAnsi="ＭＳ 明朝" w:hint="eastAsia"/>
                <w:color w:val="000000"/>
                <w:sz w:val="32"/>
              </w:rPr>
              <w:t>円</w:t>
            </w:r>
          </w:p>
        </w:tc>
      </w:tr>
      <w:tr w:rsidR="0014263D" w:rsidRPr="00634CC4" w14:paraId="78FE625A" w14:textId="77777777" w:rsidTr="0014263D">
        <w:trPr>
          <w:trHeight w:val="127"/>
        </w:trPr>
        <w:tc>
          <w:tcPr>
            <w:tcW w:w="16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91B1C9" w14:textId="77777777" w:rsidR="0014263D" w:rsidRPr="00634CC4" w:rsidRDefault="0014263D" w:rsidP="0014263D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5E415D" w14:textId="77777777" w:rsidR="0014263D" w:rsidRPr="00634CC4" w:rsidRDefault="0014263D" w:rsidP="0014263D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/>
                <w:sz w:val="32"/>
              </w:rPr>
            </w:pPr>
          </w:p>
        </w:tc>
      </w:tr>
      <w:tr w:rsidR="0014263D" w:rsidRPr="00634CC4" w14:paraId="7985E1A9" w14:textId="77777777" w:rsidTr="006E4A57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10012B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8"/>
                <w:sz w:val="24"/>
              </w:rPr>
              <w:t>助成対象</w:t>
            </w:r>
          </w:p>
          <w:p w14:paraId="4B09ACCE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8"/>
                <w:sz w:val="24"/>
              </w:rPr>
              <w:t>事業経費</w:t>
            </w:r>
          </w:p>
          <w:p w14:paraId="4D37410A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8"/>
                <w:sz w:val="24"/>
              </w:rPr>
              <w:t>（Ａ）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C6ED2E" w14:textId="77777777" w:rsidR="0014263D" w:rsidRPr="00634CC4" w:rsidRDefault="0014263D" w:rsidP="0014263D">
            <w:pPr>
              <w:snapToGrid w:val="0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 w:rsidRPr="00634CC4">
              <w:rPr>
                <w:rFonts w:ascii="ＭＳ 明朝" w:hAnsi="ＭＳ 明朝" w:hint="eastAsia"/>
                <w:color w:val="000000"/>
                <w:sz w:val="32"/>
              </w:rPr>
              <w:t>円</w:t>
            </w:r>
          </w:p>
        </w:tc>
      </w:tr>
      <w:tr w:rsidR="0014263D" w:rsidRPr="00634CC4" w14:paraId="0D8B0085" w14:textId="77777777" w:rsidTr="006E4A57">
        <w:trPr>
          <w:trHeight w:val="1191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02F1C70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8"/>
                <w:sz w:val="24"/>
              </w:rPr>
              <w:t>事業収入</w:t>
            </w:r>
          </w:p>
          <w:p w14:paraId="4A62BAE5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8"/>
                <w:sz w:val="24"/>
              </w:rPr>
              <w:t>（Ｂ）</w:t>
            </w:r>
          </w:p>
        </w:tc>
        <w:tc>
          <w:tcPr>
            <w:tcW w:w="7985" w:type="dxa"/>
            <w:gridSpan w:val="10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8A8C499" w14:textId="77777777" w:rsidR="0014263D" w:rsidRPr="00634CC4" w:rsidRDefault="0014263D" w:rsidP="0014263D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15"/>
                <w:sz w:val="32"/>
                <w:szCs w:val="31"/>
              </w:rPr>
              <w:t>円</w:t>
            </w:r>
          </w:p>
        </w:tc>
      </w:tr>
      <w:tr w:rsidR="006E4A57" w:rsidRPr="00634CC4" w14:paraId="4B4C604C" w14:textId="77777777" w:rsidTr="006E4A57">
        <w:trPr>
          <w:trHeight w:val="270"/>
        </w:trPr>
        <w:tc>
          <w:tcPr>
            <w:tcW w:w="16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9FA71D" w14:textId="77777777" w:rsidR="006E4A57" w:rsidRPr="00634CC4" w:rsidRDefault="006E4A57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0FDAD13D" w14:textId="77777777" w:rsidR="006E4A57" w:rsidRPr="00634CC4" w:rsidRDefault="006E4A57" w:rsidP="0014263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14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899D27F" w14:textId="77777777" w:rsidR="006E4A57" w:rsidRPr="00634CC4" w:rsidRDefault="006E4A57" w:rsidP="0014263D">
            <w:pPr>
              <w:snapToGrid w:val="0"/>
              <w:spacing w:line="20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3AF7" w14:textId="77777777" w:rsidR="006E4A57" w:rsidRPr="00634CC4" w:rsidRDefault="006E4A57" w:rsidP="00FE7DB1">
            <w:pPr>
              <w:jc w:val="center"/>
              <w:rPr>
                <w:color w:val="000000"/>
              </w:rPr>
            </w:pPr>
            <w:r w:rsidRPr="00634CC4">
              <w:rPr>
                <w:rFonts w:hint="eastAsia"/>
                <w:color w:val="000000"/>
              </w:rPr>
              <w:t>参加館名</w:t>
            </w:r>
          </w:p>
        </w:tc>
        <w:tc>
          <w:tcPr>
            <w:tcW w:w="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3BCDA2" w14:textId="77777777" w:rsidR="006E4A57" w:rsidRPr="00634CC4" w:rsidRDefault="006E4A57" w:rsidP="0014263D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6E4A57" w:rsidRPr="00634CC4" w14:paraId="718C5388" w14:textId="77777777" w:rsidTr="006E4A57">
        <w:trPr>
          <w:trHeight w:val="589"/>
        </w:trPr>
        <w:tc>
          <w:tcPr>
            <w:tcW w:w="16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C17100A" w14:textId="77777777" w:rsidR="006E4A57" w:rsidRPr="00634CC4" w:rsidRDefault="006E4A57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</w:tcBorders>
          </w:tcPr>
          <w:p w14:paraId="2BCF249A" w14:textId="77777777" w:rsidR="006E4A57" w:rsidRPr="00634CC4" w:rsidRDefault="006E4A57" w:rsidP="0014263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8" w:space="0" w:color="FF0000"/>
              <w:right w:val="single" w:sz="4" w:space="0" w:color="auto"/>
            </w:tcBorders>
            <w:vAlign w:val="center"/>
          </w:tcPr>
          <w:p w14:paraId="44BC0109" w14:textId="77777777" w:rsidR="006E4A57" w:rsidRPr="00634CC4" w:rsidRDefault="006E4A57" w:rsidP="0014263D">
            <w:pPr>
              <w:spacing w:line="20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8EFB" w14:textId="77777777" w:rsidR="006E4A57" w:rsidRPr="00634CC4" w:rsidRDefault="006E4A57" w:rsidP="0014263D">
            <w:pPr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35C9" w14:textId="77777777" w:rsidR="006E4A57" w:rsidRPr="00634CC4" w:rsidRDefault="006E4A57" w:rsidP="0014263D">
            <w:pPr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2A93" w14:textId="77777777" w:rsidR="006E4A57" w:rsidRPr="00634CC4" w:rsidRDefault="006E4A57" w:rsidP="0014263D">
            <w:pPr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18FB" w14:textId="77777777" w:rsidR="006E4A57" w:rsidRPr="00634CC4" w:rsidRDefault="006E4A57" w:rsidP="0014263D">
            <w:pPr>
              <w:ind w:rightChars="50" w:right="105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F04E9" w14:textId="77777777" w:rsidR="006E4A57" w:rsidRPr="00634CC4" w:rsidRDefault="006E4A57" w:rsidP="0014263D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436A0B" w:rsidRPr="00634CC4" w14:paraId="1EDF2F18" w14:textId="77777777" w:rsidTr="006E4A57">
        <w:trPr>
          <w:trHeight w:val="67"/>
        </w:trPr>
        <w:tc>
          <w:tcPr>
            <w:tcW w:w="16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F6D7009" w14:textId="77777777" w:rsidR="00436A0B" w:rsidRPr="00634CC4" w:rsidRDefault="00436A0B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46FC4D7" w14:textId="77777777" w:rsidR="00436A0B" w:rsidRPr="00634CC4" w:rsidRDefault="00436A0B" w:rsidP="00436A0B">
            <w:pPr>
              <w:snapToGrid w:val="0"/>
              <w:spacing w:line="20" w:lineRule="exact"/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14263D" w:rsidRPr="00634CC4" w14:paraId="518B231E" w14:textId="77777777" w:rsidTr="006E4A57">
        <w:trPr>
          <w:trHeight w:val="431"/>
        </w:trPr>
        <w:tc>
          <w:tcPr>
            <w:tcW w:w="16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31E6E07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6FF93A" w14:textId="77777777" w:rsidR="0014263D" w:rsidRPr="00634CC4" w:rsidRDefault="0014263D" w:rsidP="0014263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1B7B" w14:textId="77777777" w:rsidR="0014263D" w:rsidRPr="00634CC4" w:rsidRDefault="0014263D" w:rsidP="0014263D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内</w:t>
            </w:r>
          </w:p>
          <w:p w14:paraId="2B602FCD" w14:textId="77777777" w:rsidR="0014263D" w:rsidRPr="00634CC4" w:rsidRDefault="0014263D" w:rsidP="0014263D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24169787" w14:textId="77777777" w:rsidR="0014263D" w:rsidRPr="00634CC4" w:rsidRDefault="0014263D" w:rsidP="0014263D">
            <w:pPr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D789" w14:textId="77777777" w:rsidR="0014263D" w:rsidRPr="00634CC4" w:rsidRDefault="0014263D" w:rsidP="0014263D">
            <w:pPr>
              <w:spacing w:line="20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入場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4CCF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50DA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A91E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A949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14:paraId="440010A3" w14:textId="77777777" w:rsidR="0014263D" w:rsidRPr="00634CC4" w:rsidRDefault="0014263D" w:rsidP="0014263D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14263D" w:rsidRPr="00634CC4" w14:paraId="2F2D0392" w14:textId="77777777" w:rsidTr="006E4A57">
        <w:trPr>
          <w:trHeight w:val="431"/>
        </w:trPr>
        <w:tc>
          <w:tcPr>
            <w:tcW w:w="16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1CF10EF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FC99543" w14:textId="77777777" w:rsidR="0014263D" w:rsidRPr="00634CC4" w:rsidRDefault="0014263D" w:rsidP="0014263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0F85" w14:textId="77777777" w:rsidR="0014263D" w:rsidRPr="00634CC4" w:rsidRDefault="0014263D" w:rsidP="0014263D">
            <w:pPr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358A" w14:textId="77777777" w:rsidR="0014263D" w:rsidRPr="00634CC4" w:rsidRDefault="0014263D" w:rsidP="0014263D">
            <w:pPr>
              <w:spacing w:line="200" w:lineRule="exact"/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地域交流プログラム等</w:t>
            </w:r>
            <w:r w:rsidRPr="00634CC4"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  <w:br/>
            </w:r>
            <w:r w:rsidRPr="00634CC4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参加料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A8E7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817B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242C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99AF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14:paraId="080E7F0E" w14:textId="77777777" w:rsidR="0014263D" w:rsidRPr="00634CC4" w:rsidRDefault="0014263D" w:rsidP="0014263D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14263D" w:rsidRPr="00634CC4" w14:paraId="70BD86ED" w14:textId="77777777" w:rsidTr="006E4A57">
        <w:trPr>
          <w:trHeight w:val="431"/>
        </w:trPr>
        <w:tc>
          <w:tcPr>
            <w:tcW w:w="16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EEB674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CDA65BF" w14:textId="77777777" w:rsidR="0014263D" w:rsidRPr="00634CC4" w:rsidRDefault="0014263D" w:rsidP="0014263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0F8E" w14:textId="77777777" w:rsidR="0014263D" w:rsidRPr="00634CC4" w:rsidRDefault="0014263D" w:rsidP="0014263D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72C8" w14:textId="77777777" w:rsidR="0014263D" w:rsidRPr="00634CC4" w:rsidRDefault="0014263D" w:rsidP="0014263D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カタログ</w:t>
            </w:r>
            <w:r w:rsidRPr="00634CC4">
              <w:rPr>
                <w:rFonts w:ascii="ＭＳ 明朝" w:hAnsi="ＭＳ 明朝" w:hint="eastAsia"/>
                <w:color w:val="000000"/>
                <w:spacing w:val="-30"/>
                <w:sz w:val="18"/>
                <w:szCs w:val="18"/>
              </w:rPr>
              <w:t>、</w:t>
            </w:r>
            <w:r w:rsidRPr="00634CC4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グッズ等</w:t>
            </w:r>
          </w:p>
          <w:p w14:paraId="706B4556" w14:textId="77777777" w:rsidR="0014263D" w:rsidRPr="00634CC4" w:rsidRDefault="0014263D" w:rsidP="0014263D">
            <w:pPr>
              <w:spacing w:line="200" w:lineRule="exact"/>
              <w:ind w:left="156" w:hangingChars="100" w:hanging="156"/>
              <w:jc w:val="left"/>
              <w:rPr>
                <w:rFonts w:ascii="ＭＳ 明朝" w:hAnsi="ＭＳ 明朝"/>
                <w:color w:val="000000"/>
                <w:spacing w:val="-12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売上収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E203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6AFA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C327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69D6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14:paraId="66F21932" w14:textId="77777777" w:rsidR="0014263D" w:rsidRPr="00634CC4" w:rsidRDefault="0014263D" w:rsidP="0014263D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14263D" w:rsidRPr="00634CC4" w14:paraId="53CB3F5F" w14:textId="77777777" w:rsidTr="006E4A57">
        <w:trPr>
          <w:trHeight w:val="431"/>
        </w:trPr>
        <w:tc>
          <w:tcPr>
            <w:tcW w:w="165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EE244A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7F2FDD5" w14:textId="77777777" w:rsidR="0014263D" w:rsidRPr="00634CC4" w:rsidRDefault="0014263D" w:rsidP="0014263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8AC6" w14:textId="77777777" w:rsidR="0014263D" w:rsidRPr="00634CC4" w:rsidRDefault="0014263D" w:rsidP="0014263D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C931" w14:textId="77777777" w:rsidR="0014263D" w:rsidRPr="00634CC4" w:rsidRDefault="00527923" w:rsidP="00527923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各館小</w:t>
            </w:r>
            <w:r w:rsidR="0014263D"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計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0890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32C9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24E2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C01B" w14:textId="77777777" w:rsidR="0014263D" w:rsidRPr="00634CC4" w:rsidRDefault="0014263D" w:rsidP="0014263D">
            <w:pPr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14:paraId="533282A8" w14:textId="77777777" w:rsidR="0014263D" w:rsidRPr="00634CC4" w:rsidRDefault="0014263D" w:rsidP="0014263D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14263D" w:rsidRPr="00634CC4" w14:paraId="6DAA73E6" w14:textId="77777777" w:rsidTr="006E4A57"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4AFF45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2FD926" w14:textId="77777777" w:rsidR="0014263D" w:rsidRPr="00634CC4" w:rsidRDefault="0014263D" w:rsidP="0014263D">
            <w:pPr>
              <w:rPr>
                <w:rFonts w:ascii="ＭＳ 明朝" w:hAnsi="ＭＳ 明朝"/>
                <w:color w:val="000000"/>
              </w:rPr>
            </w:pPr>
          </w:p>
        </w:tc>
      </w:tr>
      <w:tr w:rsidR="0014263D" w:rsidRPr="00634CC4" w14:paraId="4A2C14EB" w14:textId="77777777" w:rsidTr="006E4A57">
        <w:trPr>
          <w:trHeight w:val="1191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2D2A60" w14:textId="77777777" w:rsidR="0014263D" w:rsidRPr="00634CC4" w:rsidRDefault="0014263D" w:rsidP="0014263D">
            <w:pPr>
              <w:snapToGrid w:val="0"/>
              <w:spacing w:beforeLines="20" w:before="48" w:afterLines="20" w:after="48" w:line="240" w:lineRule="exact"/>
              <w:ind w:leftChars="20" w:left="42" w:rightChars="20" w:right="42"/>
              <w:rPr>
                <w:rFonts w:ascii="ＭＳ 明朝" w:hAnsi="ＭＳ 明朝"/>
                <w:color w:val="000000"/>
                <w:spacing w:val="-8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8"/>
                <w:sz w:val="24"/>
              </w:rPr>
              <w:t>地域創造以外の団体からの助成金、寄付金、協賛金</w:t>
            </w:r>
          </w:p>
          <w:p w14:paraId="42BF8D66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8"/>
                <w:sz w:val="24"/>
              </w:rPr>
              <w:t>（Ｃ）</w:t>
            </w:r>
          </w:p>
          <w:p w14:paraId="49A06ACE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2E3821" w14:textId="77777777" w:rsidR="0014263D" w:rsidRPr="00634CC4" w:rsidRDefault="0014263D" w:rsidP="0014263D">
            <w:pPr>
              <w:snapToGrid w:val="0"/>
              <w:spacing w:beforeLines="50" w:before="120"/>
              <w:jc w:val="center"/>
              <w:rPr>
                <w:rFonts w:ascii="ＭＳ 明朝" w:hAnsi="ＭＳ 明朝"/>
                <w:color w:val="000000"/>
                <w:sz w:val="32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12"/>
                <w:sz w:val="32"/>
              </w:rPr>
              <w:t>円</w:t>
            </w:r>
          </w:p>
        </w:tc>
      </w:tr>
      <w:tr w:rsidR="00527923" w:rsidRPr="00634CC4" w14:paraId="07B60893" w14:textId="77777777" w:rsidTr="0057427D">
        <w:trPr>
          <w:trHeight w:val="431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2B476D" w14:textId="77777777" w:rsidR="00527923" w:rsidRPr="00634CC4" w:rsidRDefault="00527923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F5FE216" w14:textId="77777777" w:rsidR="00527923" w:rsidRPr="00634CC4" w:rsidRDefault="00527923" w:rsidP="0014263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C713664" w14:textId="77777777" w:rsidR="00527923" w:rsidRPr="00634CC4" w:rsidRDefault="00527923" w:rsidP="00527923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内</w:t>
            </w:r>
          </w:p>
          <w:p w14:paraId="0E407059" w14:textId="77777777" w:rsidR="00527923" w:rsidRPr="00634CC4" w:rsidRDefault="00527923" w:rsidP="00527923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5922CDE3" w14:textId="77777777" w:rsidR="00527923" w:rsidRPr="00634CC4" w:rsidRDefault="00527923" w:rsidP="00527923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z w:val="18"/>
                <w:szCs w:val="18"/>
              </w:rPr>
              <w:t>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7416937" w14:textId="77777777" w:rsidR="00527923" w:rsidRPr="00634CC4" w:rsidRDefault="00527923" w:rsidP="0014263D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16"/>
                <w:sz w:val="18"/>
                <w:szCs w:val="18"/>
              </w:rPr>
              <w:t>拠出団体名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6E1E1A" w14:textId="77777777" w:rsidR="00527923" w:rsidRPr="00634CC4" w:rsidRDefault="00527923" w:rsidP="0014263D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助成金･補助金等の名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858AFD" w14:textId="77777777" w:rsidR="00527923" w:rsidRPr="00634CC4" w:rsidRDefault="00527923" w:rsidP="0014263D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 xml:space="preserve">金　</w:t>
            </w:r>
            <w:r w:rsidRPr="00634CC4">
              <w:rPr>
                <w:rFonts w:ascii="ＭＳ 明朝" w:hAnsi="ＭＳ 明朝"/>
                <w:color w:val="000000"/>
                <w:spacing w:val="-8"/>
                <w:sz w:val="18"/>
                <w:szCs w:val="18"/>
              </w:rPr>
              <w:t xml:space="preserve"> </w:t>
            </w:r>
            <w:r w:rsidRPr="00634CC4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額</w:t>
            </w:r>
          </w:p>
        </w:tc>
        <w:tc>
          <w:tcPr>
            <w:tcW w:w="132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5831C095" w14:textId="77777777" w:rsidR="00527923" w:rsidRPr="00634CC4" w:rsidRDefault="00527923" w:rsidP="0014263D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527923" w:rsidRPr="00634CC4" w14:paraId="207BF9EC" w14:textId="77777777" w:rsidTr="00527923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739DDB" w14:textId="77777777" w:rsidR="00527923" w:rsidRPr="00634CC4" w:rsidRDefault="00527923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77BCC14" w14:textId="77777777" w:rsidR="00527923" w:rsidRPr="00634CC4" w:rsidRDefault="00527923" w:rsidP="0014263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350D5F0" w14:textId="77777777" w:rsidR="00527923" w:rsidRPr="00634CC4" w:rsidRDefault="00527923" w:rsidP="0014263D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2C1448" w14:textId="77777777" w:rsidR="00527923" w:rsidRPr="00634CC4" w:rsidRDefault="00527923" w:rsidP="0014263D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DB8F" w14:textId="77777777" w:rsidR="00527923" w:rsidRPr="00634CC4" w:rsidRDefault="00527923" w:rsidP="0014263D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C8C8" w14:textId="77777777" w:rsidR="00527923" w:rsidRPr="00634CC4" w:rsidRDefault="00527923" w:rsidP="0014263D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B8C4D3E" w14:textId="77777777" w:rsidR="00527923" w:rsidRPr="00634CC4" w:rsidRDefault="00527923" w:rsidP="0014263D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527923" w:rsidRPr="00634CC4" w14:paraId="1030F4E9" w14:textId="77777777" w:rsidTr="00527923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2FA7A1" w14:textId="77777777" w:rsidR="00527923" w:rsidRPr="00634CC4" w:rsidRDefault="00527923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723E9D9B" w14:textId="77777777" w:rsidR="00527923" w:rsidRPr="00634CC4" w:rsidRDefault="00527923" w:rsidP="0014263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7314682" w14:textId="77777777" w:rsidR="00527923" w:rsidRPr="00634CC4" w:rsidRDefault="00527923" w:rsidP="0014263D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86AC529" w14:textId="77777777" w:rsidR="00527923" w:rsidRPr="00634CC4" w:rsidRDefault="00527923" w:rsidP="0014263D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1AB13A" w14:textId="77777777" w:rsidR="00527923" w:rsidRPr="00634CC4" w:rsidRDefault="00527923" w:rsidP="0014263D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0DD72A" w14:textId="77777777" w:rsidR="00527923" w:rsidRPr="00634CC4" w:rsidRDefault="00527923" w:rsidP="00527923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3804189C" w14:textId="77777777" w:rsidR="00527923" w:rsidRPr="00634CC4" w:rsidRDefault="00527923" w:rsidP="0014263D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527923" w:rsidRPr="00634CC4" w14:paraId="219C6A37" w14:textId="77777777" w:rsidTr="00527923">
        <w:trPr>
          <w:trHeight w:val="624"/>
        </w:trPr>
        <w:tc>
          <w:tcPr>
            <w:tcW w:w="16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305920" w14:textId="77777777" w:rsidR="00527923" w:rsidRPr="00634CC4" w:rsidRDefault="00527923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76D7E93A" w14:textId="77777777" w:rsidR="00527923" w:rsidRPr="00634CC4" w:rsidRDefault="00527923" w:rsidP="0014263D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56A5" w14:textId="77777777" w:rsidR="00527923" w:rsidRPr="00634CC4" w:rsidRDefault="00527923" w:rsidP="00527923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EC75" w14:textId="77777777" w:rsidR="00527923" w:rsidRPr="00634CC4" w:rsidRDefault="00527923" w:rsidP="00527923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0949" w14:textId="77777777" w:rsidR="00527923" w:rsidRPr="00634CC4" w:rsidRDefault="00527923" w:rsidP="00527923">
            <w:pPr>
              <w:snapToGrid w:val="0"/>
              <w:spacing w:line="240" w:lineRule="exact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2BFB" w14:textId="77777777" w:rsidR="00527923" w:rsidRPr="00634CC4" w:rsidRDefault="00527923" w:rsidP="0014263D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12"/>
                <w:sz w:val="18"/>
                <w:szCs w:val="18"/>
              </w:rPr>
              <w:t>円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67401CC4" w14:textId="77777777" w:rsidR="00527923" w:rsidRPr="00634CC4" w:rsidRDefault="00527923" w:rsidP="0014263D">
            <w:pPr>
              <w:rPr>
                <w:rFonts w:ascii="ＭＳ 明朝" w:hAnsi="ＭＳ 明朝"/>
                <w:color w:val="000000"/>
                <w:spacing w:val="-100"/>
              </w:rPr>
            </w:pPr>
          </w:p>
        </w:tc>
      </w:tr>
      <w:tr w:rsidR="0014263D" w:rsidRPr="00634CC4" w14:paraId="5CCE6ACE" w14:textId="77777777" w:rsidTr="0014263D">
        <w:trPr>
          <w:trHeight w:val="391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37FC0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88BF8" w14:textId="77777777" w:rsidR="0014263D" w:rsidRPr="00634CC4" w:rsidRDefault="0014263D" w:rsidP="0014263D">
            <w:pPr>
              <w:spacing w:beforeLines="20" w:before="48"/>
              <w:jc w:val="left"/>
              <w:rPr>
                <w:rFonts w:ascii="ＭＳ 明朝" w:hAnsi="ＭＳ 明朝"/>
                <w:color w:val="000000"/>
              </w:rPr>
            </w:pPr>
            <w:r w:rsidRPr="00634CC4">
              <w:rPr>
                <w:rFonts w:ascii="ＭＳ 明朝" w:hAnsi="ＭＳ 明朝" w:hint="eastAsia"/>
                <w:color w:val="000000"/>
              </w:rPr>
              <w:t>※(Ｃ)については、助成申請額算定にあたって控除する必要はありません。</w:t>
            </w:r>
          </w:p>
        </w:tc>
      </w:tr>
      <w:tr w:rsidR="0014263D" w:rsidRPr="00634CC4" w14:paraId="33C35FCC" w14:textId="77777777" w:rsidTr="0014263D">
        <w:trPr>
          <w:trHeight w:val="1191"/>
        </w:trPr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E44623" w14:textId="77777777" w:rsidR="00527923" w:rsidRPr="00634CC4" w:rsidRDefault="00527923" w:rsidP="0052792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8"/>
                <w:sz w:val="24"/>
              </w:rPr>
              <w:t>助成申請額</w:t>
            </w:r>
          </w:p>
          <w:p w14:paraId="51639CBB" w14:textId="77777777" w:rsidR="00527923" w:rsidRPr="00634CC4" w:rsidRDefault="00527923" w:rsidP="0052792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（Ｄ）</w:t>
            </w:r>
          </w:p>
          <w:p w14:paraId="7580A10D" w14:textId="77777777" w:rsidR="00527923" w:rsidRPr="00634CC4" w:rsidRDefault="00527923" w:rsidP="0052792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</w:p>
          <w:p w14:paraId="62AF57DF" w14:textId="77777777" w:rsidR="0014263D" w:rsidRPr="00634CC4" w:rsidRDefault="00527923" w:rsidP="00527923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8"/>
                <w:sz w:val="20"/>
                <w:szCs w:val="20"/>
              </w:rPr>
              <w:t>(Ａ-Ｂ)×２/３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CAF26E" w14:textId="77777777" w:rsidR="0014263D" w:rsidRPr="00634CC4" w:rsidRDefault="0014263D" w:rsidP="0014263D">
            <w:pPr>
              <w:snapToGrid w:val="0"/>
              <w:spacing w:beforeLines="50" w:before="120"/>
              <w:jc w:val="center"/>
              <w:rPr>
                <w:rFonts w:ascii="ＭＳ 明朝" w:hAnsi="ＭＳ 明朝"/>
                <w:b/>
                <w:color w:val="000000"/>
                <w:sz w:val="32"/>
                <w:szCs w:val="32"/>
              </w:rPr>
            </w:pPr>
            <w:r w:rsidRPr="00634CC4">
              <w:rPr>
                <w:rFonts w:ascii="ＭＳ 明朝" w:hAnsi="ＭＳ 明朝" w:hint="eastAsia"/>
                <w:b/>
                <w:color w:val="000000"/>
                <w:spacing w:val="-15"/>
                <w:sz w:val="32"/>
                <w:szCs w:val="32"/>
              </w:rPr>
              <w:t>円</w:t>
            </w:r>
          </w:p>
        </w:tc>
      </w:tr>
      <w:tr w:rsidR="0014263D" w:rsidRPr="00634CC4" w14:paraId="71A33CF7" w14:textId="77777777" w:rsidTr="0014263D">
        <w:trPr>
          <w:trHeight w:val="282"/>
        </w:trPr>
        <w:tc>
          <w:tcPr>
            <w:tcW w:w="16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ED612" w14:textId="77777777" w:rsidR="0014263D" w:rsidRPr="00634CC4" w:rsidRDefault="0014263D" w:rsidP="0014263D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798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75CE3" w14:textId="77777777" w:rsidR="0014263D" w:rsidRPr="00634CC4" w:rsidRDefault="0014263D" w:rsidP="00527923">
            <w:pPr>
              <w:rPr>
                <w:rFonts w:ascii="ＭＳ 明朝" w:hAnsi="ＭＳ 明朝"/>
                <w:color w:val="000000"/>
              </w:rPr>
            </w:pPr>
            <w:r w:rsidRPr="00634CC4">
              <w:rPr>
                <w:rFonts w:ascii="ＭＳ 明朝" w:hAnsi="ＭＳ 明朝" w:hint="eastAsia"/>
                <w:color w:val="000000"/>
              </w:rPr>
              <w:t>※</w:t>
            </w:r>
            <w:r w:rsidR="00FE7DB1" w:rsidRPr="00634CC4">
              <w:rPr>
                <w:rFonts w:ascii="ＭＳ 明朝" w:hAnsi="ＭＳ 明朝" w:hint="eastAsia"/>
                <w:color w:val="000000"/>
              </w:rPr>
              <w:t>上限1,200万円まで。</w:t>
            </w:r>
            <w:r w:rsidRPr="00634CC4">
              <w:rPr>
                <w:rFonts w:ascii="ＭＳ 明朝" w:hAnsi="ＭＳ 明朝" w:hint="eastAsia"/>
                <w:color w:val="000000"/>
              </w:rPr>
              <w:t>10万円未満を切り捨てて記載して</w:t>
            </w:r>
            <w:r w:rsidR="009D614D" w:rsidRPr="00634CC4">
              <w:rPr>
                <w:rFonts w:ascii="ＭＳ 明朝" w:hAnsi="ＭＳ 明朝" w:hint="eastAsia"/>
                <w:color w:val="000000"/>
              </w:rPr>
              <w:t>くだ</w:t>
            </w:r>
            <w:r w:rsidRPr="00634CC4">
              <w:rPr>
                <w:rFonts w:ascii="ＭＳ 明朝" w:hAnsi="ＭＳ 明朝" w:hint="eastAsia"/>
                <w:color w:val="000000"/>
              </w:rPr>
              <w:t>さい。</w:t>
            </w:r>
          </w:p>
        </w:tc>
      </w:tr>
      <w:tr w:rsidR="0014263D" w:rsidRPr="00634CC4" w14:paraId="740281DE" w14:textId="77777777" w:rsidTr="0014263D">
        <w:trPr>
          <w:trHeight w:val="1191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6BB08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自己財源</w:t>
            </w:r>
          </w:p>
          <w:p w14:paraId="6621D993" w14:textId="77777777" w:rsidR="0014263D" w:rsidRPr="00634CC4" w:rsidRDefault="0014263D" w:rsidP="0014263D">
            <w:pPr>
              <w:snapToGrid w:val="0"/>
              <w:spacing w:line="240" w:lineRule="exact"/>
              <w:jc w:val="center"/>
              <w:rPr>
                <w:rFonts w:ascii="ＭＳ 明朝" w:hAnsi="ＭＳ 明朝"/>
                <w:color w:val="000000"/>
                <w:spacing w:val="-8"/>
                <w:sz w:val="24"/>
              </w:rPr>
            </w:pPr>
          </w:p>
          <w:p w14:paraId="3BA4DB08" w14:textId="77777777" w:rsidR="0014263D" w:rsidRPr="00634CC4" w:rsidRDefault="0014263D" w:rsidP="0014263D">
            <w:pPr>
              <w:jc w:val="left"/>
              <w:rPr>
                <w:rFonts w:ascii="ＭＳ 明朝" w:hAnsi="ＭＳ 明朝"/>
                <w:color w:val="000000"/>
                <w:spacing w:val="-8"/>
                <w:sz w:val="20"/>
                <w:szCs w:val="20"/>
              </w:rPr>
            </w:pPr>
            <w:r w:rsidRPr="00634CC4">
              <w:rPr>
                <w:rFonts w:ascii="ＭＳ 明朝" w:hAnsi="ＭＳ 明朝" w:hint="eastAsia"/>
                <w:color w:val="000000"/>
                <w:spacing w:val="-8"/>
                <w:sz w:val="20"/>
                <w:szCs w:val="20"/>
              </w:rPr>
              <w:t xml:space="preserve">  Ａ-(Ｂ</w:t>
            </w:r>
            <w:r w:rsidRPr="00634CC4">
              <w:rPr>
                <w:rFonts w:ascii="ＭＳ 明朝" w:hAnsi="ＭＳ 明朝"/>
                <w:color w:val="000000"/>
                <w:spacing w:val="-8"/>
                <w:sz w:val="20"/>
                <w:szCs w:val="20"/>
              </w:rPr>
              <w:t>+</w:t>
            </w:r>
            <w:r w:rsidRPr="00634CC4">
              <w:rPr>
                <w:rFonts w:ascii="ＭＳ 明朝" w:hAnsi="ＭＳ 明朝" w:hint="eastAsia"/>
                <w:color w:val="000000"/>
                <w:spacing w:val="-8"/>
                <w:sz w:val="20"/>
                <w:szCs w:val="20"/>
              </w:rPr>
              <w:t>Ｃ+Ｄ)</w:t>
            </w:r>
          </w:p>
        </w:tc>
        <w:tc>
          <w:tcPr>
            <w:tcW w:w="79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39AB2" w14:textId="77777777" w:rsidR="0014263D" w:rsidRPr="00634CC4" w:rsidRDefault="0014263D" w:rsidP="0014263D">
            <w:pPr>
              <w:snapToGrid w:val="0"/>
              <w:spacing w:line="400" w:lineRule="exact"/>
              <w:jc w:val="center"/>
              <w:rPr>
                <w:rFonts w:ascii="ＭＳ 明朝" w:hAnsi="ＭＳ 明朝"/>
                <w:color w:val="000000"/>
              </w:rPr>
            </w:pPr>
            <w:r w:rsidRPr="00634CC4">
              <w:rPr>
                <w:rFonts w:ascii="ＭＳ 明朝" w:hAnsi="ＭＳ 明朝" w:hint="eastAsia"/>
                <w:color w:val="000000"/>
                <w:sz w:val="32"/>
              </w:rPr>
              <w:t>円</w:t>
            </w:r>
          </w:p>
        </w:tc>
      </w:tr>
    </w:tbl>
    <w:p w14:paraId="1F3D0E5F" w14:textId="77777777" w:rsidR="00261F60" w:rsidRPr="00634CC4" w:rsidRDefault="0026305C" w:rsidP="0026305C">
      <w:pPr>
        <w:jc w:val="center"/>
        <w:rPr>
          <w:rFonts w:ascii="ＭＳ 明朝" w:hAnsi="ＭＳ 明朝"/>
          <w:color w:val="000000"/>
          <w:sz w:val="30"/>
        </w:rPr>
      </w:pPr>
      <w:r w:rsidRPr="00634CC4">
        <w:rPr>
          <w:rFonts w:ascii="ＭＳ 明朝" w:hAnsi="ＭＳ 明朝" w:hint="eastAsia"/>
          <w:color w:val="000000"/>
          <w:sz w:val="30"/>
        </w:rPr>
        <w:t>助成申請事業予算</w:t>
      </w:r>
      <w:r w:rsidR="00F87AEA" w:rsidRPr="00634CC4">
        <w:rPr>
          <w:rFonts w:ascii="ＭＳ 明朝" w:hAnsi="ＭＳ 明朝" w:hint="eastAsia"/>
          <w:color w:val="000000"/>
          <w:sz w:val="30"/>
        </w:rPr>
        <w:t>の変更内容</w:t>
      </w:r>
    </w:p>
    <w:p w14:paraId="045D1B92" w14:textId="77777777" w:rsidR="0026305C" w:rsidRPr="00634CC4" w:rsidRDefault="0026305C" w:rsidP="0026305C">
      <w:pPr>
        <w:spacing w:beforeLines="20" w:before="48"/>
        <w:jc w:val="left"/>
        <w:rPr>
          <w:rFonts w:ascii="ＭＳ 明朝" w:hAnsi="ＭＳ 明朝"/>
          <w:color w:val="000000"/>
          <w:sz w:val="24"/>
        </w:rPr>
      </w:pPr>
      <w:r w:rsidRPr="00634CC4">
        <w:rPr>
          <w:rFonts w:ascii="ＭＳ 明朝" w:hAnsi="ＭＳ 明朝" w:hint="eastAsia"/>
          <w:color w:val="000000"/>
          <w:sz w:val="24"/>
        </w:rPr>
        <w:t>※変更部分を赤字で記載すること</w:t>
      </w:r>
    </w:p>
    <w:p w14:paraId="02F76757" w14:textId="77777777" w:rsidR="0026305C" w:rsidRPr="00634CC4" w:rsidRDefault="0026305C" w:rsidP="0026305C">
      <w:pPr>
        <w:spacing w:beforeLines="20" w:before="48"/>
        <w:jc w:val="left"/>
        <w:rPr>
          <w:rFonts w:ascii="ＭＳ 明朝" w:hAnsi="ＭＳ 明朝"/>
          <w:color w:val="000000"/>
          <w:sz w:val="24"/>
        </w:rPr>
      </w:pPr>
      <w:r w:rsidRPr="00634CC4">
        <w:rPr>
          <w:rFonts w:ascii="ＭＳ 明朝" w:hAnsi="ＭＳ 明朝"/>
          <w:color w:val="000000"/>
          <w:sz w:val="24"/>
        </w:rPr>
        <w:br w:type="page"/>
      </w:r>
      <w:r w:rsidR="00457A63" w:rsidRPr="00634CC4">
        <w:rPr>
          <w:rFonts w:ascii="ＭＳ 明朝" w:hAnsi="ＭＳ 明朝" w:hint="eastAsia"/>
          <w:color w:val="000000"/>
          <w:sz w:val="24"/>
        </w:rPr>
        <w:lastRenderedPageBreak/>
        <w:t>＜様式</w:t>
      </w:r>
      <w:r w:rsidR="00677976" w:rsidRPr="00634CC4">
        <w:rPr>
          <w:rFonts w:ascii="ＭＳ 明朝" w:hAnsi="ＭＳ 明朝" w:hint="eastAsia"/>
          <w:color w:val="000000"/>
          <w:sz w:val="24"/>
        </w:rPr>
        <w:t>３</w:t>
      </w:r>
      <w:r w:rsidR="00457A63" w:rsidRPr="00634CC4">
        <w:rPr>
          <w:rFonts w:ascii="ＭＳ 明朝" w:hAnsi="ＭＳ 明朝" w:hint="eastAsia"/>
          <w:color w:val="000000"/>
          <w:sz w:val="24"/>
        </w:rPr>
        <w:t>＞</w:t>
      </w:r>
      <w:r w:rsidRPr="00634CC4">
        <w:rPr>
          <w:rFonts w:ascii="ＭＳ 明朝" w:hAnsi="ＭＳ 明朝" w:hint="eastAsia"/>
          <w:color w:val="000000"/>
          <w:sz w:val="24"/>
        </w:rPr>
        <w:t xml:space="preserve">　別紙２－２</w:t>
      </w:r>
    </w:p>
    <w:p w14:paraId="68442A07" w14:textId="77777777" w:rsidR="00E0006A" w:rsidRPr="00634CC4" w:rsidRDefault="00F87AEA" w:rsidP="0014263D">
      <w:pPr>
        <w:jc w:val="center"/>
        <w:rPr>
          <w:rFonts w:ascii="ＭＳ 明朝" w:hAnsi="ＭＳ 明朝"/>
          <w:color w:val="000000"/>
          <w:sz w:val="30"/>
          <w:szCs w:val="30"/>
        </w:rPr>
      </w:pPr>
      <w:r w:rsidRPr="00634CC4">
        <w:rPr>
          <w:rFonts w:ascii="ＭＳ 明朝" w:hAnsi="ＭＳ 明朝" w:hint="eastAsia"/>
          <w:color w:val="000000"/>
          <w:sz w:val="30"/>
          <w:szCs w:val="30"/>
        </w:rPr>
        <w:t>変更後の</w:t>
      </w:r>
      <w:r w:rsidR="0026305C" w:rsidRPr="00634CC4">
        <w:rPr>
          <w:rFonts w:ascii="ＭＳ 明朝" w:hAnsi="ＭＳ 明朝" w:hint="eastAsia"/>
          <w:color w:val="000000"/>
          <w:sz w:val="30"/>
          <w:szCs w:val="30"/>
        </w:rPr>
        <w:t>助成対象事業予算の内訳</w:t>
      </w:r>
    </w:p>
    <w:tbl>
      <w:tblPr>
        <w:tblpPr w:leftFromText="142" w:rightFromText="142" w:tblpXSpec="center" w:tblpY="10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693"/>
        <w:gridCol w:w="2539"/>
        <w:gridCol w:w="3981"/>
      </w:tblGrid>
      <w:tr w:rsidR="00E76474" w:rsidRPr="00634CC4" w14:paraId="54117643" w14:textId="77777777" w:rsidTr="0014263D">
        <w:trPr>
          <w:trHeight w:val="879"/>
          <w:jc w:val="center"/>
        </w:trPr>
        <w:tc>
          <w:tcPr>
            <w:tcW w:w="313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A0D3BF1" w14:textId="77777777" w:rsidR="00E76474" w:rsidRPr="00634CC4" w:rsidRDefault="00E76474" w:rsidP="0014263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項　　目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8C15E87" w14:textId="77777777" w:rsidR="00E76474" w:rsidRPr="00634CC4" w:rsidRDefault="00E76474" w:rsidP="0014263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金　　額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D540993" w14:textId="77777777" w:rsidR="00E76474" w:rsidRPr="00634CC4" w:rsidRDefault="00E76474" w:rsidP="0014263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内　訳　明　細</w:t>
            </w:r>
          </w:p>
          <w:p w14:paraId="1C0056DF" w14:textId="77777777" w:rsidR="00E76474" w:rsidRPr="00634CC4" w:rsidRDefault="00E76474" w:rsidP="0014263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（積算根拠）</w:t>
            </w:r>
          </w:p>
        </w:tc>
      </w:tr>
      <w:tr w:rsidR="00E76474" w:rsidRPr="00634CC4" w14:paraId="54BA488B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2CC98" w14:textId="77777777" w:rsidR="00E76474" w:rsidRPr="00634CC4" w:rsidRDefault="00E76474" w:rsidP="0014263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１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FBE68" w14:textId="77777777" w:rsidR="00E76474" w:rsidRPr="00634CC4" w:rsidRDefault="00E76474" w:rsidP="0014263D">
            <w:pPr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企画費</w:t>
            </w:r>
          </w:p>
        </w:tc>
        <w:tc>
          <w:tcPr>
            <w:tcW w:w="253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877CC" w14:textId="77777777" w:rsidR="00E76474" w:rsidRPr="00634CC4" w:rsidRDefault="00E76474" w:rsidP="0014263D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882AF" w14:textId="77777777" w:rsidR="00E76474" w:rsidRPr="00634CC4" w:rsidRDefault="00E76474" w:rsidP="0014263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76474" w:rsidRPr="00634CC4" w14:paraId="44C47B5E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DD597" w14:textId="77777777" w:rsidR="00E76474" w:rsidRPr="00634CC4" w:rsidRDefault="00E76474" w:rsidP="0014263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２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7B435" w14:textId="77777777" w:rsidR="00E76474" w:rsidRPr="00634CC4" w:rsidRDefault="00E76474" w:rsidP="0014263D">
            <w:pPr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普及活動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9317D" w14:textId="77777777" w:rsidR="00E76474" w:rsidRPr="00634CC4" w:rsidRDefault="00E76474" w:rsidP="0014263D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C7940" w14:textId="77777777" w:rsidR="00E76474" w:rsidRPr="00634CC4" w:rsidRDefault="00E76474" w:rsidP="0014263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76474" w:rsidRPr="00634CC4" w14:paraId="4E3B95CD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DAD4D" w14:textId="77777777" w:rsidR="00E76474" w:rsidRPr="00634CC4" w:rsidRDefault="00E76474" w:rsidP="0014263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３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E28E1" w14:textId="77777777" w:rsidR="00E76474" w:rsidRPr="00634CC4" w:rsidRDefault="00E76474" w:rsidP="0014263D">
            <w:pPr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作品調査・借上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32BA2" w14:textId="77777777" w:rsidR="00E76474" w:rsidRPr="00634CC4" w:rsidRDefault="00E76474" w:rsidP="0014263D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DD546" w14:textId="77777777" w:rsidR="00E76474" w:rsidRPr="00634CC4" w:rsidRDefault="00E76474" w:rsidP="0014263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76474" w:rsidRPr="00634CC4" w14:paraId="521DFFEC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EBC3A" w14:textId="77777777" w:rsidR="00E76474" w:rsidRPr="00634CC4" w:rsidRDefault="00E76474" w:rsidP="0014263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４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7E659" w14:textId="77777777" w:rsidR="00E76474" w:rsidRPr="00634CC4" w:rsidRDefault="00E76474" w:rsidP="0014263D">
            <w:pPr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作品補修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C9FAD" w14:textId="77777777" w:rsidR="00E76474" w:rsidRPr="00634CC4" w:rsidRDefault="00E76474" w:rsidP="0014263D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6844B" w14:textId="77777777" w:rsidR="00E76474" w:rsidRPr="00634CC4" w:rsidRDefault="00E76474" w:rsidP="0014263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76474" w:rsidRPr="00634CC4" w14:paraId="6EBF8650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FCFEF" w14:textId="77777777" w:rsidR="00E76474" w:rsidRPr="00634CC4" w:rsidRDefault="00E76474" w:rsidP="0014263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５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8DD71" w14:textId="77777777" w:rsidR="00E76474" w:rsidRPr="00634CC4" w:rsidRDefault="00E76474" w:rsidP="0014263D">
            <w:pPr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会場設営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3F4D2" w14:textId="77777777" w:rsidR="00E76474" w:rsidRPr="00634CC4" w:rsidRDefault="00E76474" w:rsidP="0014263D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3DBAE" w14:textId="77777777" w:rsidR="00E76474" w:rsidRPr="00634CC4" w:rsidRDefault="00E76474" w:rsidP="0014263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76474" w:rsidRPr="00634CC4" w14:paraId="215A35D4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09EAD" w14:textId="77777777" w:rsidR="00E76474" w:rsidRPr="00634CC4" w:rsidRDefault="00E76474" w:rsidP="0014263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６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4372C" w14:textId="77777777" w:rsidR="00E76474" w:rsidRPr="00634CC4" w:rsidRDefault="00E76474" w:rsidP="0014263D">
            <w:pPr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展示工作・撤去・</w:t>
            </w:r>
          </w:p>
          <w:p w14:paraId="37659B81" w14:textId="77777777" w:rsidR="00E76474" w:rsidRPr="00634CC4" w:rsidRDefault="00E76474" w:rsidP="0014263D">
            <w:pPr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作品運搬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B7BE7" w14:textId="77777777" w:rsidR="00E76474" w:rsidRPr="00634CC4" w:rsidRDefault="00E76474" w:rsidP="0014263D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D372A" w14:textId="77777777" w:rsidR="00E76474" w:rsidRPr="00634CC4" w:rsidRDefault="00E76474" w:rsidP="0014263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76474" w:rsidRPr="00634CC4" w14:paraId="1B33D305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FCB40" w14:textId="77777777" w:rsidR="00E76474" w:rsidRPr="00634CC4" w:rsidRDefault="00E76474" w:rsidP="0014263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７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529CB" w14:textId="77777777" w:rsidR="00E76474" w:rsidRPr="00634CC4" w:rsidRDefault="00E76474" w:rsidP="0014263D">
            <w:pPr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照明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13EE4" w14:textId="77777777" w:rsidR="00E76474" w:rsidRPr="00634CC4" w:rsidRDefault="00E76474" w:rsidP="0014263D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68B1F" w14:textId="77777777" w:rsidR="00E76474" w:rsidRPr="00634CC4" w:rsidRDefault="00E76474" w:rsidP="0014263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76474" w:rsidRPr="00634CC4" w14:paraId="6D17E3BD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3277B" w14:textId="77777777" w:rsidR="00E76474" w:rsidRPr="00634CC4" w:rsidRDefault="00E76474" w:rsidP="0014263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８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E6A27" w14:textId="77777777" w:rsidR="00E76474" w:rsidRPr="00634CC4" w:rsidRDefault="00E76474" w:rsidP="0014263D">
            <w:pPr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会場警備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B5D85" w14:textId="77777777" w:rsidR="00E76474" w:rsidRPr="00634CC4" w:rsidRDefault="00E76474" w:rsidP="0014263D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F7AD4" w14:textId="77777777" w:rsidR="00E76474" w:rsidRPr="00634CC4" w:rsidRDefault="00E76474" w:rsidP="0014263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76474" w:rsidRPr="00634CC4" w14:paraId="46A55754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8C9DD" w14:textId="77777777" w:rsidR="00E76474" w:rsidRPr="00634CC4" w:rsidRDefault="00E76474" w:rsidP="0014263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９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4F508" w14:textId="77777777" w:rsidR="00E76474" w:rsidRPr="00634CC4" w:rsidRDefault="00E76474" w:rsidP="0014263D">
            <w:pPr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宣伝広告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91444" w14:textId="77777777" w:rsidR="00E76474" w:rsidRPr="00634CC4" w:rsidRDefault="00E76474" w:rsidP="0014263D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B3ECF" w14:textId="77777777" w:rsidR="00E76474" w:rsidRPr="00634CC4" w:rsidRDefault="00E76474" w:rsidP="0014263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76474" w:rsidRPr="00634CC4" w14:paraId="30600363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3F9F8" w14:textId="77777777" w:rsidR="00E76474" w:rsidRPr="00634CC4" w:rsidRDefault="00E76474" w:rsidP="0014263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991BC" w14:textId="77777777" w:rsidR="00E76474" w:rsidRPr="00634CC4" w:rsidRDefault="00E76474" w:rsidP="0014263D">
            <w:pPr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図録作成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8AFB0" w14:textId="77777777" w:rsidR="00E76474" w:rsidRPr="00634CC4" w:rsidRDefault="00E76474" w:rsidP="0014263D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8DD56" w14:textId="77777777" w:rsidR="00E76474" w:rsidRPr="00634CC4" w:rsidRDefault="00E76474" w:rsidP="0014263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76474" w:rsidRPr="00634CC4" w14:paraId="61E403B4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EA9F4" w14:textId="77777777" w:rsidR="00E76474" w:rsidRPr="00634CC4" w:rsidRDefault="00E76474" w:rsidP="0014263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AF04D" w14:textId="77777777" w:rsidR="00E76474" w:rsidRPr="00634CC4" w:rsidRDefault="00E76474" w:rsidP="0014263D">
            <w:pPr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保険料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17AC9" w14:textId="77777777" w:rsidR="00E76474" w:rsidRPr="00634CC4" w:rsidRDefault="00E76474" w:rsidP="0014263D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04F6F" w14:textId="77777777" w:rsidR="00E76474" w:rsidRPr="00634CC4" w:rsidRDefault="00E76474" w:rsidP="0014263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76474" w:rsidRPr="00634CC4" w14:paraId="411AE127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EFAF1" w14:textId="77777777" w:rsidR="00E76474" w:rsidRPr="00634CC4" w:rsidRDefault="00E76474" w:rsidP="0014263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DAE44" w14:textId="77777777" w:rsidR="00E76474" w:rsidRPr="00634CC4" w:rsidRDefault="00E76474" w:rsidP="0014263D">
            <w:pPr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記録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341D0" w14:textId="77777777" w:rsidR="00E76474" w:rsidRPr="00634CC4" w:rsidRDefault="00E76474" w:rsidP="0014263D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0C3F8" w14:textId="77777777" w:rsidR="00E76474" w:rsidRPr="00634CC4" w:rsidRDefault="00E76474" w:rsidP="0014263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76474" w:rsidRPr="00634CC4" w14:paraId="5299D980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3F3C69C3" w14:textId="77777777" w:rsidR="00E76474" w:rsidRPr="00634CC4" w:rsidRDefault="00E76474" w:rsidP="0014263D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1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BB23A74" w14:textId="77777777" w:rsidR="00E76474" w:rsidRPr="00634CC4" w:rsidRDefault="00E76474" w:rsidP="0014263D">
            <w:pPr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通信運搬費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4F793B19" w14:textId="77777777" w:rsidR="00E76474" w:rsidRPr="00634CC4" w:rsidRDefault="00E76474" w:rsidP="0014263D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8DD0871" w14:textId="77777777" w:rsidR="00E76474" w:rsidRPr="00634CC4" w:rsidRDefault="00E76474" w:rsidP="0014263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E76474" w:rsidRPr="00634CC4" w14:paraId="21A6A6E5" w14:textId="77777777" w:rsidTr="0014263D">
        <w:trPr>
          <w:trHeight w:val="879"/>
          <w:jc w:val="center"/>
        </w:trPr>
        <w:tc>
          <w:tcPr>
            <w:tcW w:w="43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9E67A" w14:textId="77777777" w:rsidR="00E76474" w:rsidRPr="00634CC4" w:rsidRDefault="00E76474" w:rsidP="0014263D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BD481" w14:textId="77777777" w:rsidR="00E76474" w:rsidRPr="00634CC4" w:rsidRDefault="00E76474" w:rsidP="0014263D">
            <w:pPr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合　計</w:t>
            </w:r>
          </w:p>
        </w:tc>
        <w:tc>
          <w:tcPr>
            <w:tcW w:w="253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407D7" w14:textId="77777777" w:rsidR="00E76474" w:rsidRPr="00634CC4" w:rsidRDefault="00E76474" w:rsidP="0014263D">
            <w:pPr>
              <w:jc w:val="right"/>
              <w:rPr>
                <w:rFonts w:ascii="ＭＳ 明朝" w:hAnsi="ＭＳ 明朝"/>
                <w:color w:val="000000"/>
                <w:sz w:val="24"/>
              </w:rPr>
            </w:pPr>
            <w:r w:rsidRPr="00634CC4">
              <w:rPr>
                <w:rFonts w:ascii="ＭＳ 明朝" w:hAnsi="ＭＳ 明朝" w:hint="eastAsia"/>
                <w:color w:val="000000"/>
                <w:sz w:val="24"/>
              </w:rPr>
              <w:t>円</w:t>
            </w:r>
          </w:p>
        </w:tc>
        <w:tc>
          <w:tcPr>
            <w:tcW w:w="398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DBF09" w14:textId="77777777" w:rsidR="00E76474" w:rsidRPr="00634CC4" w:rsidRDefault="00E76474" w:rsidP="0014263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115D64E1" w14:textId="77777777" w:rsidR="00745080" w:rsidRPr="00634CC4" w:rsidRDefault="0026305C" w:rsidP="0026305C">
      <w:pPr>
        <w:spacing w:beforeLines="20" w:before="48"/>
        <w:jc w:val="left"/>
        <w:rPr>
          <w:rFonts w:ascii="ＭＳ 明朝" w:hAnsi="ＭＳ 明朝"/>
          <w:color w:val="000000"/>
          <w:sz w:val="24"/>
        </w:rPr>
      </w:pPr>
      <w:r w:rsidRPr="00634CC4">
        <w:rPr>
          <w:rFonts w:ascii="ＭＳ 明朝" w:hAnsi="ＭＳ 明朝" w:hint="eastAsia"/>
          <w:color w:val="000000"/>
          <w:sz w:val="24"/>
        </w:rPr>
        <w:t>※変更部分を赤字で記載すること</w:t>
      </w:r>
    </w:p>
    <w:sectPr w:rsidR="00745080" w:rsidRPr="00634CC4" w:rsidSect="00B01064">
      <w:headerReference w:type="default" r:id="rId8"/>
      <w:pgSz w:w="11906" w:h="16838" w:code="9"/>
      <w:pgMar w:top="1134" w:right="1134" w:bottom="680" w:left="1134" w:header="567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77B8" w14:textId="77777777" w:rsidR="00827AEC" w:rsidRDefault="00827AEC">
      <w:r>
        <w:separator/>
      </w:r>
    </w:p>
  </w:endnote>
  <w:endnote w:type="continuationSeparator" w:id="0">
    <w:p w14:paraId="27D99515" w14:textId="77777777" w:rsidR="00827AEC" w:rsidRDefault="0082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BFC9" w14:textId="77777777" w:rsidR="00827AEC" w:rsidRDefault="00827AEC">
      <w:r>
        <w:separator/>
      </w:r>
    </w:p>
  </w:footnote>
  <w:footnote w:type="continuationSeparator" w:id="0">
    <w:p w14:paraId="6350BFD6" w14:textId="77777777" w:rsidR="00827AEC" w:rsidRDefault="00827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51B2" w14:textId="77777777" w:rsidR="00457A63" w:rsidRPr="00012EC7" w:rsidRDefault="005E623F" w:rsidP="00012EC7">
    <w:pPr>
      <w:pStyle w:val="a5"/>
      <w:jc w:val="right"/>
      <w:rPr>
        <w:sz w:val="16"/>
        <w:szCs w:val="16"/>
      </w:rPr>
    </w:pPr>
    <w:r>
      <w:rPr>
        <w:rFonts w:hint="eastAsia"/>
        <w:sz w:val="16"/>
        <w:szCs w:val="16"/>
      </w:rPr>
      <w:t>市町村立美術館活性化事業　変更</w:t>
    </w:r>
    <w:r w:rsidR="00457A63">
      <w:rPr>
        <w:rFonts w:hint="eastAsia"/>
        <w:sz w:val="16"/>
        <w:szCs w:val="16"/>
      </w:rPr>
      <w:t>承認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F029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FD3C98"/>
    <w:multiLevelType w:val="hybridMultilevel"/>
    <w:tmpl w:val="D7AEE44A"/>
    <w:lvl w:ilvl="0" w:tplc="3F0E5A2C">
      <w:start w:val="1"/>
      <w:numFmt w:val="bullet"/>
      <w:lvlText w:val="＊"/>
      <w:lvlJc w:val="left"/>
      <w:pPr>
        <w:tabs>
          <w:tab w:val="num" w:pos="554"/>
        </w:tabs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4"/>
        </w:tabs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4"/>
        </w:tabs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</w:abstractNum>
  <w:abstractNum w:abstractNumId="2" w15:restartNumberingAfterBreak="0">
    <w:nsid w:val="729F042C"/>
    <w:multiLevelType w:val="hybridMultilevel"/>
    <w:tmpl w:val="64FA2B08"/>
    <w:lvl w:ilvl="0" w:tplc="A412BD2A">
      <w:start w:val="1"/>
      <w:numFmt w:val="aiueo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 w16cid:durableId="1207836330">
    <w:abstractNumId w:val="1"/>
  </w:num>
  <w:num w:numId="2" w16cid:durableId="408500706">
    <w:abstractNumId w:val="2"/>
  </w:num>
  <w:num w:numId="3" w16cid:durableId="142993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7CB1"/>
    <w:rsid w:val="00003296"/>
    <w:rsid w:val="00004DE8"/>
    <w:rsid w:val="0001289B"/>
    <w:rsid w:val="00012EC7"/>
    <w:rsid w:val="0002724D"/>
    <w:rsid w:val="00057EBB"/>
    <w:rsid w:val="00060807"/>
    <w:rsid w:val="00076458"/>
    <w:rsid w:val="0008336A"/>
    <w:rsid w:val="000868C4"/>
    <w:rsid w:val="00093830"/>
    <w:rsid w:val="000A2033"/>
    <w:rsid w:val="000D667D"/>
    <w:rsid w:val="000E3F32"/>
    <w:rsid w:val="00105599"/>
    <w:rsid w:val="001065A4"/>
    <w:rsid w:val="00123FE7"/>
    <w:rsid w:val="00135C44"/>
    <w:rsid w:val="0014263D"/>
    <w:rsid w:val="0014395D"/>
    <w:rsid w:val="00154739"/>
    <w:rsid w:val="00177F57"/>
    <w:rsid w:val="00184C9D"/>
    <w:rsid w:val="00185581"/>
    <w:rsid w:val="001A1DB1"/>
    <w:rsid w:val="001C29A9"/>
    <w:rsid w:val="001C29D4"/>
    <w:rsid w:val="001F18A6"/>
    <w:rsid w:val="002307C9"/>
    <w:rsid w:val="00244D2C"/>
    <w:rsid w:val="00261F60"/>
    <w:rsid w:val="0026305C"/>
    <w:rsid w:val="0027199A"/>
    <w:rsid w:val="00283DAF"/>
    <w:rsid w:val="00290349"/>
    <w:rsid w:val="002A0AA0"/>
    <w:rsid w:val="002B15EF"/>
    <w:rsid w:val="002D146F"/>
    <w:rsid w:val="002E7591"/>
    <w:rsid w:val="002F446B"/>
    <w:rsid w:val="00314119"/>
    <w:rsid w:val="00316AC5"/>
    <w:rsid w:val="00317EF7"/>
    <w:rsid w:val="00324B04"/>
    <w:rsid w:val="0033575F"/>
    <w:rsid w:val="00340BF2"/>
    <w:rsid w:val="00356674"/>
    <w:rsid w:val="003902C4"/>
    <w:rsid w:val="00392AEF"/>
    <w:rsid w:val="003938EE"/>
    <w:rsid w:val="003A2320"/>
    <w:rsid w:val="003A3F21"/>
    <w:rsid w:val="003A4B3A"/>
    <w:rsid w:val="003B7CB1"/>
    <w:rsid w:val="003C0DE0"/>
    <w:rsid w:val="003C4F20"/>
    <w:rsid w:val="003C7221"/>
    <w:rsid w:val="003E56E4"/>
    <w:rsid w:val="003F3DEB"/>
    <w:rsid w:val="0040747E"/>
    <w:rsid w:val="00411FA4"/>
    <w:rsid w:val="0041505D"/>
    <w:rsid w:val="004214EA"/>
    <w:rsid w:val="00432204"/>
    <w:rsid w:val="004333E4"/>
    <w:rsid w:val="00436A0B"/>
    <w:rsid w:val="00446A76"/>
    <w:rsid w:val="00457A63"/>
    <w:rsid w:val="00470999"/>
    <w:rsid w:val="00495FA2"/>
    <w:rsid w:val="0049681D"/>
    <w:rsid w:val="004A5FAB"/>
    <w:rsid w:val="004A7E9C"/>
    <w:rsid w:val="004B66E4"/>
    <w:rsid w:val="004F32AD"/>
    <w:rsid w:val="004F417B"/>
    <w:rsid w:val="004F51BB"/>
    <w:rsid w:val="00527923"/>
    <w:rsid w:val="00535063"/>
    <w:rsid w:val="00535288"/>
    <w:rsid w:val="00555DC0"/>
    <w:rsid w:val="00562E09"/>
    <w:rsid w:val="0057427D"/>
    <w:rsid w:val="0059356C"/>
    <w:rsid w:val="005E623F"/>
    <w:rsid w:val="005F78D3"/>
    <w:rsid w:val="00634CC4"/>
    <w:rsid w:val="0065046B"/>
    <w:rsid w:val="00673FD5"/>
    <w:rsid w:val="00677976"/>
    <w:rsid w:val="006779DF"/>
    <w:rsid w:val="006917A6"/>
    <w:rsid w:val="006C433D"/>
    <w:rsid w:val="006E4A57"/>
    <w:rsid w:val="00711625"/>
    <w:rsid w:val="00716468"/>
    <w:rsid w:val="007335F6"/>
    <w:rsid w:val="00736928"/>
    <w:rsid w:val="0074438B"/>
    <w:rsid w:val="00745080"/>
    <w:rsid w:val="007877B1"/>
    <w:rsid w:val="007B583B"/>
    <w:rsid w:val="007D2044"/>
    <w:rsid w:val="007D609C"/>
    <w:rsid w:val="007E0456"/>
    <w:rsid w:val="007E34BF"/>
    <w:rsid w:val="0081011E"/>
    <w:rsid w:val="008122F0"/>
    <w:rsid w:val="00813A7C"/>
    <w:rsid w:val="008259C5"/>
    <w:rsid w:val="00827AEC"/>
    <w:rsid w:val="00831DD9"/>
    <w:rsid w:val="00833BA0"/>
    <w:rsid w:val="00836FB7"/>
    <w:rsid w:val="0087024A"/>
    <w:rsid w:val="00880C89"/>
    <w:rsid w:val="008B4C4E"/>
    <w:rsid w:val="008B502E"/>
    <w:rsid w:val="008B7E4C"/>
    <w:rsid w:val="009161C0"/>
    <w:rsid w:val="00937A91"/>
    <w:rsid w:val="00942BB4"/>
    <w:rsid w:val="00943486"/>
    <w:rsid w:val="00946207"/>
    <w:rsid w:val="00951765"/>
    <w:rsid w:val="00953179"/>
    <w:rsid w:val="00954579"/>
    <w:rsid w:val="00960B77"/>
    <w:rsid w:val="009949C7"/>
    <w:rsid w:val="009A4868"/>
    <w:rsid w:val="009B2355"/>
    <w:rsid w:val="009D614D"/>
    <w:rsid w:val="009D6B6B"/>
    <w:rsid w:val="00A01458"/>
    <w:rsid w:val="00A159D8"/>
    <w:rsid w:val="00A256C9"/>
    <w:rsid w:val="00A500B3"/>
    <w:rsid w:val="00A5185C"/>
    <w:rsid w:val="00A56E14"/>
    <w:rsid w:val="00A64A8C"/>
    <w:rsid w:val="00A839E4"/>
    <w:rsid w:val="00A840F4"/>
    <w:rsid w:val="00A84FB1"/>
    <w:rsid w:val="00A92DFE"/>
    <w:rsid w:val="00A93A3B"/>
    <w:rsid w:val="00AD54A2"/>
    <w:rsid w:val="00AE431B"/>
    <w:rsid w:val="00AF1049"/>
    <w:rsid w:val="00AF4349"/>
    <w:rsid w:val="00AF5261"/>
    <w:rsid w:val="00B01064"/>
    <w:rsid w:val="00B23BDB"/>
    <w:rsid w:val="00B34FCC"/>
    <w:rsid w:val="00B37B60"/>
    <w:rsid w:val="00B7105E"/>
    <w:rsid w:val="00B7114C"/>
    <w:rsid w:val="00B72319"/>
    <w:rsid w:val="00B7683D"/>
    <w:rsid w:val="00B96F0E"/>
    <w:rsid w:val="00BA04C0"/>
    <w:rsid w:val="00BC10FC"/>
    <w:rsid w:val="00BC7F1A"/>
    <w:rsid w:val="00BE0B0A"/>
    <w:rsid w:val="00BE29E8"/>
    <w:rsid w:val="00BF3263"/>
    <w:rsid w:val="00C14F99"/>
    <w:rsid w:val="00C179AC"/>
    <w:rsid w:val="00C25F71"/>
    <w:rsid w:val="00C36147"/>
    <w:rsid w:val="00C478C5"/>
    <w:rsid w:val="00C52A1F"/>
    <w:rsid w:val="00C75B52"/>
    <w:rsid w:val="00C80862"/>
    <w:rsid w:val="00C9029B"/>
    <w:rsid w:val="00C94CEC"/>
    <w:rsid w:val="00CA1AA1"/>
    <w:rsid w:val="00CA52FA"/>
    <w:rsid w:val="00CB0C8B"/>
    <w:rsid w:val="00CC426F"/>
    <w:rsid w:val="00CC54B5"/>
    <w:rsid w:val="00D17673"/>
    <w:rsid w:val="00D26D8E"/>
    <w:rsid w:val="00D55653"/>
    <w:rsid w:val="00D63AB7"/>
    <w:rsid w:val="00D70307"/>
    <w:rsid w:val="00D74B65"/>
    <w:rsid w:val="00D9154E"/>
    <w:rsid w:val="00D9222F"/>
    <w:rsid w:val="00D973F3"/>
    <w:rsid w:val="00DA2B2A"/>
    <w:rsid w:val="00DA317E"/>
    <w:rsid w:val="00DE1B17"/>
    <w:rsid w:val="00DE2CCA"/>
    <w:rsid w:val="00DE3205"/>
    <w:rsid w:val="00DE60AC"/>
    <w:rsid w:val="00DF3E0D"/>
    <w:rsid w:val="00E0006A"/>
    <w:rsid w:val="00E0342D"/>
    <w:rsid w:val="00E06324"/>
    <w:rsid w:val="00E230AA"/>
    <w:rsid w:val="00E349EF"/>
    <w:rsid w:val="00E37C3B"/>
    <w:rsid w:val="00E76474"/>
    <w:rsid w:val="00EA5F38"/>
    <w:rsid w:val="00EC14EC"/>
    <w:rsid w:val="00EC76AE"/>
    <w:rsid w:val="00EE40BF"/>
    <w:rsid w:val="00F100D7"/>
    <w:rsid w:val="00F16323"/>
    <w:rsid w:val="00F217BD"/>
    <w:rsid w:val="00F32ABE"/>
    <w:rsid w:val="00F46734"/>
    <w:rsid w:val="00F6143C"/>
    <w:rsid w:val="00F87AEA"/>
    <w:rsid w:val="00FA588E"/>
    <w:rsid w:val="00FC7F37"/>
    <w:rsid w:val="00FE7DB1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96F834"/>
  <w15:chartTrackingRefBased/>
  <w15:docId w15:val="{6E47DB30-5ED7-48F3-8B26-745B061A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10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rsid w:val="00A518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185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B4C4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B4C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FF9E-CA84-154E-B619-55BD2004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豊科近代美術館</dc:creator>
  <cp:keywords/>
  <dc:description/>
  <cp:lastModifiedBy>三田 真由美</cp:lastModifiedBy>
  <cp:revision>5</cp:revision>
  <cp:lastPrinted>2020-06-01T05:56:00Z</cp:lastPrinted>
  <dcterms:created xsi:type="dcterms:W3CDTF">2023-05-25T07:59:00Z</dcterms:created>
  <dcterms:modified xsi:type="dcterms:W3CDTF">2023-07-03T05:21:00Z</dcterms:modified>
</cp:coreProperties>
</file>